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5E5" w:rsidRPr="004E6227" w:rsidRDefault="00DF75E5" w:rsidP="00DF75E5">
      <w:pPr>
        <w:spacing w:before="0" w:line="240" w:lineRule="auto"/>
        <w:rPr>
          <w:rFonts w:ascii="Verdana" w:hAnsi="Verdana"/>
          <w:sz w:val="20"/>
          <w:szCs w:val="20"/>
          <w:lang w:eastAsia="pl-PL"/>
        </w:rPr>
      </w:pPr>
    </w:p>
    <w:p w:rsidR="005D556B" w:rsidRDefault="00ED7794" w:rsidP="00D8132D">
      <w:pPr>
        <w:spacing w:before="0" w:line="240" w:lineRule="auto"/>
        <w:jc w:val="both"/>
        <w:rPr>
          <w:rFonts w:ascii="Verdana" w:hAnsi="Verdana" w:cs="Tahoma"/>
          <w:b/>
          <w:color w:val="000000" w:themeColor="text1"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>ZGO-ZP/01/202</w:t>
      </w:r>
      <w:r w:rsidR="009D1B2C">
        <w:rPr>
          <w:rFonts w:ascii="Verdana" w:hAnsi="Verdana" w:cs="Tahoma"/>
          <w:b/>
          <w:sz w:val="20"/>
          <w:szCs w:val="20"/>
        </w:rPr>
        <w:t>2</w:t>
      </w:r>
      <w:r>
        <w:rPr>
          <w:rFonts w:ascii="Verdana" w:hAnsi="Verdana" w:cs="Tahoma"/>
          <w:b/>
          <w:sz w:val="20"/>
          <w:szCs w:val="20"/>
        </w:rPr>
        <w:t>/PN</w:t>
      </w:r>
      <w:r w:rsidR="00D8132D">
        <w:rPr>
          <w:rFonts w:ascii="Verdana" w:hAnsi="Verdana" w:cs="Tahoma"/>
          <w:b/>
          <w:sz w:val="20"/>
          <w:szCs w:val="20"/>
        </w:rPr>
        <w:t xml:space="preserve">         </w:t>
      </w:r>
      <w:r w:rsidR="009D1B2C">
        <w:rPr>
          <w:rFonts w:ascii="Verdana" w:hAnsi="Verdana" w:cs="Tahoma"/>
          <w:b/>
          <w:color w:val="000000" w:themeColor="text1"/>
          <w:sz w:val="20"/>
          <w:szCs w:val="20"/>
        </w:rPr>
        <w:t>Z</w:t>
      </w:r>
      <w:r w:rsidR="005D556B" w:rsidRPr="00AB7790">
        <w:rPr>
          <w:rFonts w:ascii="Verdana" w:hAnsi="Verdana" w:cs="Tahoma"/>
          <w:b/>
          <w:color w:val="000000" w:themeColor="text1"/>
          <w:sz w:val="20"/>
          <w:szCs w:val="20"/>
        </w:rPr>
        <w:t>akup</w:t>
      </w:r>
      <w:r w:rsidR="009D1B2C">
        <w:rPr>
          <w:rFonts w:ascii="Verdana" w:hAnsi="Verdana" w:cs="Tahoma"/>
          <w:b/>
          <w:color w:val="000000" w:themeColor="text1"/>
          <w:sz w:val="20"/>
          <w:szCs w:val="20"/>
        </w:rPr>
        <w:t xml:space="preserve"> i d</w:t>
      </w:r>
      <w:r w:rsidR="009D1B2C" w:rsidRPr="00AB7790">
        <w:rPr>
          <w:rFonts w:ascii="Verdana" w:hAnsi="Verdana" w:cs="Tahoma"/>
          <w:b/>
          <w:color w:val="000000" w:themeColor="text1"/>
          <w:sz w:val="20"/>
          <w:szCs w:val="20"/>
        </w:rPr>
        <w:t>ostawa</w:t>
      </w:r>
      <w:r w:rsidR="005D556B" w:rsidRPr="00AB7790">
        <w:rPr>
          <w:rFonts w:ascii="Verdana" w:hAnsi="Verdana" w:cs="Tahoma"/>
          <w:b/>
          <w:color w:val="000000" w:themeColor="text1"/>
          <w:sz w:val="20"/>
          <w:szCs w:val="20"/>
        </w:rPr>
        <w:t xml:space="preserve"> używanej ładowarki </w:t>
      </w:r>
      <w:r w:rsidR="00FA3940" w:rsidRPr="00AB7790">
        <w:rPr>
          <w:rFonts w:ascii="Verdana" w:hAnsi="Verdana" w:cs="Tahoma"/>
          <w:b/>
          <w:color w:val="000000" w:themeColor="text1"/>
          <w:sz w:val="20"/>
          <w:szCs w:val="20"/>
        </w:rPr>
        <w:t>teleskopowej</w:t>
      </w:r>
    </w:p>
    <w:p w:rsidR="00ED7794" w:rsidRPr="002068A4" w:rsidRDefault="002068A4" w:rsidP="00ED7794">
      <w:pPr>
        <w:pStyle w:val="Default"/>
        <w:rPr>
          <w:rFonts w:ascii="Verdana" w:hAnsi="Verdana" w:cs="Tahoma"/>
          <w:b/>
          <w:color w:val="000000" w:themeColor="text1"/>
          <w:sz w:val="16"/>
          <w:szCs w:val="16"/>
        </w:rPr>
      </w:pPr>
      <w:r w:rsidRPr="002068A4">
        <w:rPr>
          <w:rFonts w:ascii="Verdana" w:hAnsi="Verdana" w:cs="Tahoma"/>
          <w:b/>
          <w:color w:val="000000" w:themeColor="text1"/>
          <w:sz w:val="16"/>
          <w:szCs w:val="16"/>
        </w:rPr>
        <w:t>Załącznik nr 4a (do umowy)</w:t>
      </w:r>
    </w:p>
    <w:p w:rsidR="00D8132D" w:rsidRDefault="00D8132D" w:rsidP="005D556B">
      <w:pPr>
        <w:pStyle w:val="Default"/>
        <w:jc w:val="center"/>
        <w:rPr>
          <w:rFonts w:ascii="Verdana" w:hAnsi="Verdana" w:cs="Tahoma"/>
          <w:b/>
          <w:color w:val="000000" w:themeColor="text1"/>
          <w:sz w:val="20"/>
          <w:szCs w:val="20"/>
        </w:rPr>
      </w:pPr>
    </w:p>
    <w:p w:rsidR="00ED7794" w:rsidRDefault="00ED7794" w:rsidP="005D556B">
      <w:pPr>
        <w:pStyle w:val="Default"/>
        <w:jc w:val="center"/>
        <w:rPr>
          <w:rFonts w:ascii="Verdana" w:hAnsi="Verdana" w:cs="Tahoma"/>
          <w:b/>
          <w:color w:val="000000" w:themeColor="text1"/>
          <w:sz w:val="20"/>
          <w:szCs w:val="20"/>
        </w:rPr>
      </w:pPr>
      <w:r>
        <w:rPr>
          <w:rFonts w:ascii="Verdana" w:hAnsi="Verdana" w:cs="Tahoma"/>
          <w:b/>
          <w:color w:val="000000" w:themeColor="text1"/>
          <w:sz w:val="20"/>
          <w:szCs w:val="20"/>
        </w:rPr>
        <w:t>PROTOKÓŁ ODBIORU</w:t>
      </w:r>
    </w:p>
    <w:p w:rsidR="00D8132D" w:rsidRDefault="00D8132D" w:rsidP="005D556B">
      <w:pPr>
        <w:pStyle w:val="Default"/>
        <w:jc w:val="center"/>
        <w:rPr>
          <w:rFonts w:ascii="Verdana" w:hAnsi="Verdana" w:cs="Tahoma"/>
          <w:b/>
          <w:color w:val="000000" w:themeColor="text1"/>
          <w:sz w:val="20"/>
          <w:szCs w:val="20"/>
        </w:rPr>
      </w:pPr>
    </w:p>
    <w:p w:rsidR="00D8132D" w:rsidRDefault="00D8132D" w:rsidP="005D556B">
      <w:pPr>
        <w:pStyle w:val="Default"/>
        <w:jc w:val="center"/>
        <w:rPr>
          <w:rFonts w:ascii="Verdana" w:hAnsi="Verdana" w:cs="Tahoma"/>
          <w:b/>
          <w:color w:val="000000" w:themeColor="text1"/>
          <w:sz w:val="20"/>
          <w:szCs w:val="20"/>
        </w:rPr>
      </w:pPr>
    </w:p>
    <w:p w:rsidR="00D8132D" w:rsidRDefault="00D8132D" w:rsidP="005D556B">
      <w:pPr>
        <w:pStyle w:val="Default"/>
        <w:jc w:val="center"/>
        <w:rPr>
          <w:rFonts w:ascii="Verdana" w:hAnsi="Verdana" w:cs="Tahoma"/>
          <w:b/>
          <w:color w:val="000000" w:themeColor="text1"/>
          <w:sz w:val="20"/>
          <w:szCs w:val="20"/>
        </w:rPr>
      </w:pPr>
      <w:r>
        <w:rPr>
          <w:rFonts w:ascii="Verdana" w:hAnsi="Verdana" w:cs="Tahoma"/>
          <w:b/>
          <w:color w:val="000000" w:themeColor="text1"/>
          <w:sz w:val="20"/>
          <w:szCs w:val="20"/>
        </w:rPr>
        <w:t xml:space="preserve">sporządzony dnia ……………………… </w:t>
      </w:r>
      <w:r w:rsidR="009D1B2C">
        <w:rPr>
          <w:rFonts w:ascii="Verdana" w:hAnsi="Verdana" w:cs="Tahoma"/>
          <w:b/>
          <w:color w:val="000000" w:themeColor="text1"/>
          <w:sz w:val="20"/>
          <w:szCs w:val="20"/>
        </w:rPr>
        <w:t>w siedzibie Zamawiającego</w:t>
      </w:r>
    </w:p>
    <w:p w:rsidR="002068A4" w:rsidRPr="00AB7790" w:rsidRDefault="002068A4" w:rsidP="005D556B">
      <w:pPr>
        <w:pStyle w:val="Default"/>
        <w:jc w:val="center"/>
        <w:rPr>
          <w:rFonts w:ascii="Verdana" w:hAnsi="Verdana" w:cs="Tahoma"/>
          <w:b/>
          <w:color w:val="000000" w:themeColor="text1"/>
          <w:sz w:val="20"/>
          <w:szCs w:val="20"/>
        </w:rPr>
      </w:pPr>
    </w:p>
    <w:p w:rsidR="00DF75E5" w:rsidRPr="004E6227" w:rsidRDefault="00DF75E5" w:rsidP="00DF75E5">
      <w:pPr>
        <w:spacing w:before="0" w:line="240" w:lineRule="auto"/>
        <w:jc w:val="both"/>
        <w:rPr>
          <w:rFonts w:ascii="Verdana" w:hAnsi="Verdana" w:cs="Tahoma"/>
          <w:b/>
          <w:sz w:val="20"/>
          <w:szCs w:val="20"/>
        </w:rPr>
      </w:pPr>
    </w:p>
    <w:tbl>
      <w:tblPr>
        <w:tblW w:w="95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5526"/>
        <w:gridCol w:w="2880"/>
      </w:tblGrid>
      <w:tr w:rsidR="002068A4" w:rsidRPr="00097651" w:rsidTr="003C5EE4">
        <w:tc>
          <w:tcPr>
            <w:tcW w:w="9540" w:type="dxa"/>
            <w:gridSpan w:val="3"/>
          </w:tcPr>
          <w:p w:rsidR="002068A4" w:rsidRPr="00097651" w:rsidRDefault="002068A4" w:rsidP="003C5EE4">
            <w:pPr>
              <w:pStyle w:val="normaltableau"/>
              <w:spacing w:before="0" w:after="0"/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pl-PL"/>
              </w:rPr>
            </w:pPr>
          </w:p>
          <w:p w:rsidR="002068A4" w:rsidRPr="00097651" w:rsidRDefault="002068A4" w:rsidP="003C5EE4">
            <w:pPr>
              <w:pStyle w:val="normaltableau"/>
              <w:spacing w:before="0" w:after="0"/>
              <w:jc w:val="center"/>
              <w:rPr>
                <w:rFonts w:ascii="Verdana" w:hAnsi="Verdana" w:cs="Tahoma"/>
                <w:b/>
                <w:color w:val="000000" w:themeColor="text1"/>
                <w:sz w:val="20"/>
                <w:szCs w:val="20"/>
                <w:lang w:val="pl-PL"/>
              </w:rPr>
            </w:pPr>
            <w:r w:rsidRPr="00097651">
              <w:rPr>
                <w:rFonts w:ascii="Verdana" w:hAnsi="Verdana" w:cs="Tahoma"/>
                <w:b/>
                <w:color w:val="000000" w:themeColor="text1"/>
                <w:sz w:val="20"/>
                <w:szCs w:val="20"/>
                <w:lang w:val="pl-PL"/>
              </w:rPr>
              <w:t xml:space="preserve">Ładowarka teleskopowa – 1 sztuka:  </w:t>
            </w:r>
          </w:p>
          <w:p w:rsidR="002068A4" w:rsidRPr="00097651" w:rsidRDefault="002068A4" w:rsidP="003C5EE4">
            <w:pPr>
              <w:pStyle w:val="normaltableau"/>
              <w:spacing w:before="0" w:after="0"/>
              <w:jc w:val="center"/>
              <w:rPr>
                <w:rFonts w:ascii="Verdana" w:hAnsi="Verdana" w:cs="Tahoma"/>
                <w:b/>
                <w:color w:val="000000" w:themeColor="text1"/>
                <w:sz w:val="20"/>
                <w:szCs w:val="20"/>
                <w:lang w:val="pl-PL"/>
              </w:rPr>
            </w:pPr>
          </w:p>
          <w:p w:rsidR="002068A4" w:rsidRPr="00097651" w:rsidRDefault="002068A4" w:rsidP="003C5EE4">
            <w:pPr>
              <w:pStyle w:val="normaltableau"/>
              <w:spacing w:before="0" w:after="0"/>
              <w:jc w:val="center"/>
              <w:rPr>
                <w:rFonts w:ascii="Verdana" w:hAnsi="Verdana" w:cs="Tahoma"/>
                <w:b/>
                <w:color w:val="000000" w:themeColor="text1"/>
                <w:sz w:val="20"/>
                <w:szCs w:val="20"/>
                <w:lang w:val="pl-PL" w:eastAsia="en-US"/>
              </w:rPr>
            </w:pPr>
            <w:r w:rsidRPr="00097651">
              <w:rPr>
                <w:rFonts w:ascii="Verdana" w:hAnsi="Verdana" w:cs="Tahoma"/>
                <w:b/>
                <w:color w:val="000000" w:themeColor="text1"/>
                <w:sz w:val="20"/>
                <w:szCs w:val="20"/>
                <w:lang w:val="pl-PL"/>
              </w:rPr>
              <w:t xml:space="preserve">Marka (nazwa producenta) </w:t>
            </w:r>
            <w:r w:rsidRPr="00097651">
              <w:rPr>
                <w:rFonts w:ascii="Verdana" w:hAnsi="Verdana" w:cs="Tahoma"/>
                <w:b/>
                <w:color w:val="000000" w:themeColor="text1"/>
                <w:sz w:val="20"/>
                <w:szCs w:val="20"/>
                <w:lang w:val="pl-PL" w:eastAsia="en-US"/>
              </w:rPr>
              <w:t xml:space="preserve">.......................................................................... </w:t>
            </w:r>
          </w:p>
          <w:p w:rsidR="002068A4" w:rsidRPr="00097651" w:rsidRDefault="002068A4" w:rsidP="003C5EE4">
            <w:pPr>
              <w:pStyle w:val="normaltableau"/>
              <w:spacing w:before="0" w:after="0"/>
              <w:jc w:val="center"/>
              <w:rPr>
                <w:rFonts w:ascii="Verdana" w:hAnsi="Verdana" w:cs="Tahoma"/>
                <w:b/>
                <w:color w:val="000000" w:themeColor="text1"/>
                <w:sz w:val="20"/>
                <w:szCs w:val="20"/>
                <w:lang w:val="pl-PL" w:eastAsia="en-US"/>
              </w:rPr>
            </w:pPr>
          </w:p>
          <w:p w:rsidR="002068A4" w:rsidRPr="00097651" w:rsidRDefault="002068A4" w:rsidP="003C5EE4">
            <w:pPr>
              <w:pStyle w:val="normaltableau"/>
              <w:spacing w:before="0" w:after="0"/>
              <w:jc w:val="center"/>
              <w:rPr>
                <w:rFonts w:ascii="Verdana" w:hAnsi="Verdana" w:cs="Tahoma"/>
                <w:b/>
                <w:color w:val="000000" w:themeColor="text1"/>
                <w:sz w:val="20"/>
                <w:szCs w:val="20"/>
                <w:lang w:val="pl-PL" w:eastAsia="en-US"/>
              </w:rPr>
            </w:pPr>
            <w:r w:rsidRPr="00097651">
              <w:rPr>
                <w:rFonts w:ascii="Verdana" w:hAnsi="Verdana" w:cs="Tahoma"/>
                <w:b/>
                <w:color w:val="000000" w:themeColor="text1"/>
                <w:sz w:val="20"/>
                <w:szCs w:val="20"/>
                <w:lang w:val="pl-PL" w:eastAsia="en-US"/>
              </w:rPr>
              <w:t>TYP ........................................................... MODEL ................................................</w:t>
            </w:r>
          </w:p>
          <w:p w:rsidR="002068A4" w:rsidRPr="00097651" w:rsidRDefault="002068A4" w:rsidP="003C5EE4">
            <w:pPr>
              <w:pStyle w:val="normaltableau"/>
              <w:spacing w:before="0" w:after="0"/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2068A4" w:rsidRPr="001152F3" w:rsidTr="003C5EE4">
        <w:tc>
          <w:tcPr>
            <w:tcW w:w="1134" w:type="dxa"/>
            <w:shd w:val="clear" w:color="auto" w:fill="FFFFFF"/>
          </w:tcPr>
          <w:p w:rsidR="002068A4" w:rsidRPr="00097651" w:rsidRDefault="002068A4" w:rsidP="003C5EE4">
            <w:pPr>
              <w:spacing w:after="120" w:line="240" w:lineRule="auto"/>
              <w:jc w:val="center"/>
              <w:rPr>
                <w:rFonts w:ascii="Verdana" w:eastAsia="Times New Roman" w:hAnsi="Verdana" w:cs="Tahoma"/>
                <w:color w:val="000000" w:themeColor="text1"/>
                <w:sz w:val="20"/>
                <w:szCs w:val="20"/>
              </w:rPr>
            </w:pPr>
            <w:r w:rsidRPr="00097651">
              <w:rPr>
                <w:rFonts w:ascii="Verdana" w:eastAsia="Times New Roman" w:hAnsi="Verdana" w:cs="Tahoma"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5526" w:type="dxa"/>
            <w:shd w:val="clear" w:color="auto" w:fill="FFFFFF"/>
            <w:vAlign w:val="center"/>
          </w:tcPr>
          <w:p w:rsidR="002068A4" w:rsidRPr="00097651" w:rsidRDefault="002068A4" w:rsidP="003C5EE4">
            <w:pPr>
              <w:widowControl w:val="0"/>
              <w:suppressLineNumbers/>
              <w:snapToGrid w:val="0"/>
              <w:spacing w:after="120" w:line="240" w:lineRule="auto"/>
              <w:ind w:left="56"/>
              <w:jc w:val="center"/>
              <w:rPr>
                <w:rFonts w:ascii="Verdana" w:hAnsi="Verdana" w:cs="Tahoma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097651">
              <w:rPr>
                <w:rFonts w:ascii="Verdana" w:hAnsi="Verdana" w:cs="Tahoma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>WYMAGANIA ZAMAWIAJĄCEGO</w:t>
            </w:r>
          </w:p>
        </w:tc>
        <w:tc>
          <w:tcPr>
            <w:tcW w:w="2880" w:type="dxa"/>
            <w:shd w:val="clear" w:color="auto" w:fill="FFFFFF"/>
          </w:tcPr>
          <w:p w:rsidR="002068A4" w:rsidRPr="00097651" w:rsidRDefault="002068A4" w:rsidP="003C5EE4">
            <w:pPr>
              <w:widowControl w:val="0"/>
              <w:suppressLineNumbers/>
              <w:snapToGrid w:val="0"/>
              <w:spacing w:after="120" w:line="240" w:lineRule="auto"/>
              <w:ind w:left="117"/>
              <w:jc w:val="center"/>
              <w:rPr>
                <w:rFonts w:ascii="Verdana" w:hAnsi="Verdana" w:cs="Tahoma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Verdana" w:hAnsi="Verdana" w:cs="Tahoma"/>
                <w:bCs/>
                <w:color w:val="000000" w:themeColor="text1"/>
                <w:kern w:val="1"/>
                <w:sz w:val="20"/>
                <w:szCs w:val="20"/>
                <w:lang w:eastAsia="hi-IN" w:bidi="hi-IN"/>
              </w:rPr>
              <w:t>ZGODNOŚĆ</w:t>
            </w:r>
          </w:p>
        </w:tc>
      </w:tr>
      <w:tr w:rsidR="002068A4" w:rsidRPr="001152F3" w:rsidTr="003C5E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68A4" w:rsidRPr="00097651" w:rsidRDefault="002068A4" w:rsidP="003C5EE4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  <w:r w:rsidRPr="00097651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68A4" w:rsidRPr="00097651" w:rsidRDefault="002068A4" w:rsidP="003C5EE4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  <w:r w:rsidRPr="00097651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Informacje ogólne:</w:t>
            </w:r>
          </w:p>
        </w:tc>
      </w:tr>
      <w:tr w:rsidR="002068A4" w:rsidRPr="001152F3" w:rsidTr="003C5E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A4" w:rsidRPr="00097651" w:rsidRDefault="002068A4" w:rsidP="003C5EE4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097651">
              <w:rPr>
                <w:rFonts w:ascii="Verdana" w:hAnsi="Verdana"/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A4" w:rsidRPr="00097651" w:rsidRDefault="002068A4" w:rsidP="003C5EE4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097651">
              <w:rPr>
                <w:rFonts w:ascii="Verdana" w:hAnsi="Verdana"/>
                <w:color w:val="000000" w:themeColor="text1"/>
                <w:sz w:val="20"/>
                <w:szCs w:val="20"/>
              </w:rPr>
              <w:t>Ładowarka używana- wyprodukowana w latach 201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8</w:t>
            </w:r>
            <w:r w:rsidRPr="000976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- 20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19</w:t>
            </w:r>
            <w:r w:rsidRPr="00097651">
              <w:rPr>
                <w:rFonts w:ascii="Verdana" w:hAnsi="Verdan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880" w:type="dxa"/>
            <w:vAlign w:val="center"/>
          </w:tcPr>
          <w:p w:rsidR="002068A4" w:rsidRPr="00097651" w:rsidRDefault="002068A4" w:rsidP="003C5EE4">
            <w:pPr>
              <w:widowControl w:val="0"/>
              <w:suppressLineNumbers/>
              <w:snapToGrid w:val="0"/>
              <w:spacing w:after="120" w:line="240" w:lineRule="auto"/>
              <w:ind w:left="117"/>
              <w:jc w:val="center"/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097651"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TAK/NIE* </w:t>
            </w:r>
          </w:p>
          <w:p w:rsidR="002068A4" w:rsidRPr="00097651" w:rsidRDefault="002068A4" w:rsidP="003C5EE4">
            <w:pPr>
              <w:widowControl w:val="0"/>
              <w:suppressLineNumbers/>
              <w:snapToGrid w:val="0"/>
              <w:spacing w:after="120" w:line="240" w:lineRule="auto"/>
              <w:ind w:left="117"/>
              <w:jc w:val="center"/>
              <w:rPr>
                <w:rFonts w:ascii="Verdana" w:eastAsia="Times New Roman" w:hAnsi="Verdana" w:cs="Tahoma"/>
                <w:color w:val="000000" w:themeColor="text1"/>
                <w:sz w:val="20"/>
                <w:szCs w:val="20"/>
              </w:rPr>
            </w:pPr>
            <w:r w:rsidRPr="00097651"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  <w:t>………….. rok produkcji</w:t>
            </w:r>
          </w:p>
        </w:tc>
      </w:tr>
      <w:tr w:rsidR="002068A4" w:rsidRPr="001152F3" w:rsidTr="003C5E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A4" w:rsidRPr="00EF4FE3" w:rsidRDefault="002068A4" w:rsidP="003C5EE4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A4" w:rsidRPr="00EF4FE3" w:rsidRDefault="002068A4" w:rsidP="003C5EE4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>Bardzo dobry stan techniczny ładowarki, bez wad ukrytych</w:t>
            </w:r>
          </w:p>
        </w:tc>
        <w:tc>
          <w:tcPr>
            <w:tcW w:w="2880" w:type="dxa"/>
            <w:vAlign w:val="center"/>
          </w:tcPr>
          <w:p w:rsidR="002068A4" w:rsidRPr="00EF4FE3" w:rsidRDefault="002068A4" w:rsidP="003C5EE4">
            <w:pPr>
              <w:widowControl w:val="0"/>
              <w:suppressLineNumbers/>
              <w:snapToGrid w:val="0"/>
              <w:spacing w:after="120" w:line="240" w:lineRule="auto"/>
              <w:ind w:left="117"/>
              <w:jc w:val="center"/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EF4FE3"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TAK/NIE*  </w:t>
            </w:r>
          </w:p>
        </w:tc>
      </w:tr>
      <w:tr w:rsidR="002068A4" w:rsidRPr="001152F3" w:rsidTr="003C5E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A4" w:rsidRPr="00EF4FE3" w:rsidRDefault="002068A4" w:rsidP="003C5EE4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A4" w:rsidRPr="00EF4FE3" w:rsidRDefault="002068A4" w:rsidP="003C5EE4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>Produkt seryjny nie będący prototypem</w:t>
            </w:r>
          </w:p>
        </w:tc>
        <w:tc>
          <w:tcPr>
            <w:tcW w:w="2880" w:type="dxa"/>
            <w:vAlign w:val="center"/>
          </w:tcPr>
          <w:p w:rsidR="002068A4" w:rsidRPr="00EF4FE3" w:rsidRDefault="002068A4" w:rsidP="003C5EE4">
            <w:pPr>
              <w:widowControl w:val="0"/>
              <w:suppressLineNumbers/>
              <w:snapToGrid w:val="0"/>
              <w:spacing w:after="120" w:line="240" w:lineRule="auto"/>
              <w:ind w:left="117"/>
              <w:jc w:val="center"/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EF4FE3"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TAK/NIE* </w:t>
            </w:r>
          </w:p>
        </w:tc>
      </w:tr>
      <w:tr w:rsidR="002068A4" w:rsidRPr="001152F3" w:rsidTr="003C5E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A4" w:rsidRPr="00EF4FE3" w:rsidRDefault="002068A4" w:rsidP="003C5EE4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>1.4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A4" w:rsidRPr="00EF4FE3" w:rsidRDefault="002068A4" w:rsidP="003C5EE4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>Układ wydechowy sprawny (szczelny)</w:t>
            </w:r>
          </w:p>
        </w:tc>
        <w:tc>
          <w:tcPr>
            <w:tcW w:w="2880" w:type="dxa"/>
            <w:vAlign w:val="center"/>
          </w:tcPr>
          <w:p w:rsidR="002068A4" w:rsidRPr="00EF4FE3" w:rsidRDefault="002068A4" w:rsidP="003C5EE4">
            <w:pPr>
              <w:widowControl w:val="0"/>
              <w:suppressLineNumbers/>
              <w:snapToGrid w:val="0"/>
              <w:spacing w:after="120" w:line="240" w:lineRule="auto"/>
              <w:ind w:left="117"/>
              <w:jc w:val="center"/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EF4FE3"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  <w:t>TAK/NIE*</w:t>
            </w:r>
          </w:p>
        </w:tc>
      </w:tr>
      <w:tr w:rsidR="002068A4" w:rsidRPr="001152F3" w:rsidTr="003C5E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A4" w:rsidRPr="00EF4FE3" w:rsidRDefault="002068A4" w:rsidP="003C5EE4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>1.5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A4" w:rsidRPr="00EF4FE3" w:rsidRDefault="002068A4" w:rsidP="003C5EE4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Maksymalna ilość przepracowanych motogodzin nie więcej niż </w:t>
            </w: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6</w:t>
            </w:r>
            <w:r w:rsidRPr="00EF4FE3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0 </w:t>
            </w: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>mtg.</w:t>
            </w:r>
          </w:p>
        </w:tc>
        <w:tc>
          <w:tcPr>
            <w:tcW w:w="2880" w:type="dxa"/>
            <w:vAlign w:val="center"/>
          </w:tcPr>
          <w:p w:rsidR="002068A4" w:rsidRPr="00EF4FE3" w:rsidRDefault="002068A4" w:rsidP="003C5EE4">
            <w:pPr>
              <w:widowControl w:val="0"/>
              <w:suppressLineNumbers/>
              <w:snapToGrid w:val="0"/>
              <w:spacing w:after="120" w:line="240" w:lineRule="auto"/>
              <w:ind w:left="117"/>
              <w:jc w:val="center"/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EF4FE3"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TAK/NIE* </w:t>
            </w:r>
          </w:p>
          <w:p w:rsidR="002068A4" w:rsidRPr="00EF4FE3" w:rsidRDefault="002068A4" w:rsidP="003C5EE4">
            <w:pPr>
              <w:widowControl w:val="0"/>
              <w:suppressLineNumbers/>
              <w:snapToGrid w:val="0"/>
              <w:spacing w:after="120" w:line="240" w:lineRule="auto"/>
              <w:ind w:left="117"/>
              <w:jc w:val="center"/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EF4FE3">
              <w:rPr>
                <w:rFonts w:ascii="Verdana" w:hAnsi="Verdana" w:cs="Tahoma"/>
                <w:color w:val="000000" w:themeColor="text1"/>
                <w:sz w:val="20"/>
                <w:szCs w:val="20"/>
              </w:rPr>
              <w:t xml:space="preserve">Ilość przepracowanych motogodzin </w:t>
            </w:r>
            <w:r w:rsidRPr="00EF4FE3"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  <w:t>...............</w:t>
            </w:r>
          </w:p>
        </w:tc>
      </w:tr>
      <w:tr w:rsidR="002068A4" w:rsidRPr="001152F3" w:rsidTr="003C5E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A4" w:rsidRPr="00EF4FE3" w:rsidRDefault="002068A4" w:rsidP="003C5EE4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>1.6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A4" w:rsidRPr="00EF4FE3" w:rsidRDefault="002068A4" w:rsidP="003C5EE4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>Ładowarka z napędem na 4 koła</w:t>
            </w:r>
          </w:p>
        </w:tc>
        <w:tc>
          <w:tcPr>
            <w:tcW w:w="2880" w:type="dxa"/>
            <w:vAlign w:val="center"/>
          </w:tcPr>
          <w:p w:rsidR="002068A4" w:rsidRPr="00EF4FE3" w:rsidRDefault="002068A4" w:rsidP="003C5EE4">
            <w:pPr>
              <w:widowControl w:val="0"/>
              <w:suppressLineNumbers/>
              <w:snapToGrid w:val="0"/>
              <w:spacing w:after="120" w:line="240" w:lineRule="auto"/>
              <w:ind w:left="117"/>
              <w:jc w:val="center"/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EF4FE3"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TAK/NIE* </w:t>
            </w:r>
          </w:p>
        </w:tc>
      </w:tr>
      <w:tr w:rsidR="002068A4" w:rsidRPr="001152F3" w:rsidTr="003C5E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68A4" w:rsidRPr="00EF4FE3" w:rsidRDefault="002068A4" w:rsidP="003C5EE4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68A4" w:rsidRPr="00EF4FE3" w:rsidRDefault="002068A4" w:rsidP="003C5EE4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Silnik:</w:t>
            </w:r>
          </w:p>
        </w:tc>
      </w:tr>
      <w:tr w:rsidR="002068A4" w:rsidRPr="001152F3" w:rsidTr="003C5E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A4" w:rsidRPr="00EF4FE3" w:rsidRDefault="002068A4" w:rsidP="003C5EE4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>2.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A4" w:rsidRPr="00EF4FE3" w:rsidRDefault="002068A4" w:rsidP="003C5EE4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>Silnik wysokoprężny czterocylindrowy,  szesnastozaworowy</w:t>
            </w:r>
          </w:p>
        </w:tc>
        <w:tc>
          <w:tcPr>
            <w:tcW w:w="2880" w:type="dxa"/>
            <w:vAlign w:val="center"/>
          </w:tcPr>
          <w:p w:rsidR="002068A4" w:rsidRPr="00EF4FE3" w:rsidRDefault="002068A4" w:rsidP="003C5EE4">
            <w:pPr>
              <w:spacing w:after="120" w:line="240" w:lineRule="auto"/>
              <w:jc w:val="center"/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EF4FE3"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  <w:t>TAK/NIE*</w:t>
            </w:r>
          </w:p>
        </w:tc>
      </w:tr>
      <w:tr w:rsidR="002068A4" w:rsidRPr="001152F3" w:rsidTr="003C5E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A4" w:rsidRPr="00EF4FE3" w:rsidRDefault="002068A4" w:rsidP="003C5EE4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>2.2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A4" w:rsidRPr="00EF4FE3" w:rsidRDefault="002068A4" w:rsidP="003C5EE4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>Silnik chłodzony cieczą.</w:t>
            </w:r>
          </w:p>
        </w:tc>
        <w:tc>
          <w:tcPr>
            <w:tcW w:w="2880" w:type="dxa"/>
            <w:vAlign w:val="center"/>
          </w:tcPr>
          <w:p w:rsidR="002068A4" w:rsidRPr="00EF4FE3" w:rsidRDefault="002068A4" w:rsidP="003C5EE4">
            <w:pPr>
              <w:spacing w:after="120" w:line="240" w:lineRule="auto"/>
              <w:jc w:val="center"/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EF4FE3"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  <w:t>TAK/NIE*</w:t>
            </w:r>
          </w:p>
        </w:tc>
      </w:tr>
      <w:tr w:rsidR="002068A4" w:rsidRPr="001152F3" w:rsidTr="003C5E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A4" w:rsidRPr="00EF4FE3" w:rsidRDefault="002068A4" w:rsidP="003C5EE4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>2.3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A4" w:rsidRPr="00EF4FE3" w:rsidRDefault="002068A4" w:rsidP="003C5EE4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>Silnik turbodoładowany o mocy nie mniejszej niż 90 kW.</w:t>
            </w:r>
          </w:p>
        </w:tc>
        <w:tc>
          <w:tcPr>
            <w:tcW w:w="2880" w:type="dxa"/>
            <w:vAlign w:val="center"/>
          </w:tcPr>
          <w:p w:rsidR="002068A4" w:rsidRPr="00EF4FE3" w:rsidRDefault="002068A4" w:rsidP="003C5EE4">
            <w:pPr>
              <w:widowControl w:val="0"/>
              <w:suppressLineNumbers/>
              <w:snapToGrid w:val="0"/>
              <w:spacing w:after="120" w:line="240" w:lineRule="auto"/>
              <w:ind w:left="117"/>
              <w:jc w:val="center"/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EF4FE3"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TAK/NIE* </w:t>
            </w:r>
          </w:p>
          <w:p w:rsidR="002068A4" w:rsidRPr="00EF4FE3" w:rsidRDefault="002068A4" w:rsidP="003C5EE4">
            <w:pPr>
              <w:spacing w:after="120" w:line="240" w:lineRule="auto"/>
              <w:jc w:val="center"/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EF4FE3"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  <w:t>Silnik o mocy .......... kW</w:t>
            </w:r>
          </w:p>
        </w:tc>
      </w:tr>
      <w:tr w:rsidR="002068A4" w:rsidRPr="001152F3" w:rsidTr="003C5E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A4" w:rsidRPr="00EF4FE3" w:rsidRDefault="002068A4" w:rsidP="003C5EE4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>2.4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A4" w:rsidRPr="00EF4FE3" w:rsidRDefault="002068A4" w:rsidP="003C5EE4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>Silnik spełniający europejskie normy niskiej emisji spalin minimum Euro Stage IV</w:t>
            </w:r>
          </w:p>
        </w:tc>
        <w:tc>
          <w:tcPr>
            <w:tcW w:w="2880" w:type="dxa"/>
            <w:vAlign w:val="center"/>
          </w:tcPr>
          <w:p w:rsidR="002068A4" w:rsidRPr="00EF4FE3" w:rsidRDefault="002068A4" w:rsidP="003C5EE4">
            <w:pPr>
              <w:widowControl w:val="0"/>
              <w:suppressLineNumbers/>
              <w:snapToGrid w:val="0"/>
              <w:spacing w:after="120" w:line="240" w:lineRule="auto"/>
              <w:ind w:left="117"/>
              <w:jc w:val="center"/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EF4FE3"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TAK/NIE* </w:t>
            </w:r>
          </w:p>
          <w:p w:rsidR="002068A4" w:rsidRPr="00EF4FE3" w:rsidRDefault="002068A4" w:rsidP="003C5EE4">
            <w:pPr>
              <w:spacing w:after="120" w:line="240" w:lineRule="auto"/>
              <w:jc w:val="center"/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EF4FE3"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  <w:t>norma spalin……………….</w:t>
            </w:r>
          </w:p>
        </w:tc>
      </w:tr>
      <w:tr w:rsidR="002068A4" w:rsidRPr="001152F3" w:rsidTr="003C5E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A4" w:rsidRPr="00EF4FE3" w:rsidRDefault="002068A4" w:rsidP="003C5EE4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2.5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A4" w:rsidRPr="00EF4FE3" w:rsidRDefault="002068A4" w:rsidP="003C5EE4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rewers cofania wentylatora chłodnicy</w:t>
            </w:r>
          </w:p>
        </w:tc>
        <w:tc>
          <w:tcPr>
            <w:tcW w:w="2880" w:type="dxa"/>
            <w:vAlign w:val="center"/>
          </w:tcPr>
          <w:p w:rsidR="002068A4" w:rsidRPr="00EF4FE3" w:rsidRDefault="002068A4" w:rsidP="003C5EE4">
            <w:pPr>
              <w:widowControl w:val="0"/>
              <w:suppressLineNumbers/>
              <w:snapToGrid w:val="0"/>
              <w:spacing w:after="120" w:line="240" w:lineRule="auto"/>
              <w:ind w:left="117"/>
              <w:jc w:val="center"/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EF4FE3"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  <w:t>TAK/NIE*</w:t>
            </w:r>
          </w:p>
        </w:tc>
      </w:tr>
      <w:tr w:rsidR="002068A4" w:rsidRPr="001152F3" w:rsidTr="003C5E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68A4" w:rsidRPr="00EF4FE3" w:rsidRDefault="002068A4" w:rsidP="003C5EE4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68A4" w:rsidRPr="00EF4FE3" w:rsidRDefault="002068A4" w:rsidP="003C5EE4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Układ napędowy:</w:t>
            </w:r>
          </w:p>
        </w:tc>
      </w:tr>
      <w:tr w:rsidR="002068A4" w:rsidRPr="001152F3" w:rsidTr="003C5E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A4" w:rsidRPr="00EF4FE3" w:rsidRDefault="002068A4" w:rsidP="003C5EE4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lastRenderedPageBreak/>
              <w:t>3.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A4" w:rsidRPr="00EF4FE3" w:rsidRDefault="002068A4" w:rsidP="003C5EE4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>Napęd na obie osie 4x4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i 2x4</w:t>
            </w:r>
          </w:p>
        </w:tc>
        <w:tc>
          <w:tcPr>
            <w:tcW w:w="2880" w:type="dxa"/>
            <w:vAlign w:val="center"/>
          </w:tcPr>
          <w:p w:rsidR="002068A4" w:rsidRPr="00EF4FE3" w:rsidRDefault="002068A4" w:rsidP="003C5EE4">
            <w:pPr>
              <w:widowControl w:val="0"/>
              <w:suppressLineNumbers/>
              <w:snapToGrid w:val="0"/>
              <w:spacing w:after="120" w:line="240" w:lineRule="auto"/>
              <w:ind w:left="117"/>
              <w:jc w:val="center"/>
              <w:rPr>
                <w:rFonts w:ascii="Verdana" w:eastAsia="Times New Roman" w:hAnsi="Verdana" w:cs="Tahom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  <w:t>TAK/NIE*</w:t>
            </w:r>
          </w:p>
        </w:tc>
      </w:tr>
      <w:tr w:rsidR="002068A4" w:rsidRPr="001152F3" w:rsidTr="003C5E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A4" w:rsidRPr="00EF4FE3" w:rsidRDefault="002068A4" w:rsidP="003C5EE4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>3.2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A4" w:rsidRPr="00EF4FE3" w:rsidRDefault="002068A4" w:rsidP="003C5EE4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>Obie osie skrętne, tryb kraba</w:t>
            </w:r>
          </w:p>
        </w:tc>
        <w:tc>
          <w:tcPr>
            <w:tcW w:w="2880" w:type="dxa"/>
            <w:vAlign w:val="center"/>
          </w:tcPr>
          <w:p w:rsidR="002068A4" w:rsidRPr="00EF4FE3" w:rsidRDefault="002068A4" w:rsidP="003C5EE4">
            <w:pPr>
              <w:widowControl w:val="0"/>
              <w:suppressLineNumbers/>
              <w:snapToGrid w:val="0"/>
              <w:spacing w:after="120" w:line="240" w:lineRule="auto"/>
              <w:ind w:left="117"/>
              <w:jc w:val="center"/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EF4FE3"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  <w:t>TAK/NIE*</w:t>
            </w:r>
          </w:p>
        </w:tc>
      </w:tr>
      <w:tr w:rsidR="002068A4" w:rsidRPr="001152F3" w:rsidTr="003C5E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A4" w:rsidRPr="00EF4FE3" w:rsidRDefault="002068A4" w:rsidP="003C5EE4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>3.3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A4" w:rsidRPr="00EF4FE3" w:rsidRDefault="002068A4" w:rsidP="003C5EE4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>Skrzynia biegów z przekładnią typu Powershift  lub równoważną</w:t>
            </w:r>
          </w:p>
        </w:tc>
        <w:tc>
          <w:tcPr>
            <w:tcW w:w="2880" w:type="dxa"/>
            <w:vAlign w:val="center"/>
          </w:tcPr>
          <w:p w:rsidR="002068A4" w:rsidRPr="00EF4FE3" w:rsidRDefault="002068A4" w:rsidP="003C5EE4">
            <w:pPr>
              <w:spacing w:after="120" w:line="240" w:lineRule="auto"/>
              <w:jc w:val="center"/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EF4FE3"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  <w:t>TAK/NIE*</w:t>
            </w:r>
          </w:p>
          <w:p w:rsidR="002068A4" w:rsidRPr="00EF4FE3" w:rsidRDefault="002068A4" w:rsidP="003C5EE4">
            <w:pPr>
              <w:spacing w:after="120" w:line="240" w:lineRule="auto"/>
              <w:jc w:val="center"/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EF4FE3"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  <w:t>rodzaj ………………………</w:t>
            </w:r>
          </w:p>
        </w:tc>
      </w:tr>
      <w:tr w:rsidR="002068A4" w:rsidRPr="001152F3" w:rsidTr="003C5E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A4" w:rsidRPr="00EF4FE3" w:rsidRDefault="002068A4" w:rsidP="003C5EE4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>3.4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A4" w:rsidRPr="00EF4FE3" w:rsidRDefault="002068A4" w:rsidP="003C5EE4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>Cztery koła równe, opony przemysłowe radialne  26 cali, max zużycie opon 30%</w:t>
            </w:r>
          </w:p>
        </w:tc>
        <w:tc>
          <w:tcPr>
            <w:tcW w:w="2880" w:type="dxa"/>
            <w:vAlign w:val="center"/>
          </w:tcPr>
          <w:p w:rsidR="002068A4" w:rsidRPr="00EF4FE3" w:rsidRDefault="002068A4" w:rsidP="003C5EE4">
            <w:pPr>
              <w:widowControl w:val="0"/>
              <w:suppressLineNumbers/>
              <w:snapToGrid w:val="0"/>
              <w:spacing w:after="120" w:line="240" w:lineRule="auto"/>
              <w:ind w:left="117"/>
              <w:jc w:val="center"/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EF4FE3"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  <w:t>TAK/NIE*</w:t>
            </w:r>
          </w:p>
        </w:tc>
      </w:tr>
      <w:tr w:rsidR="002068A4" w:rsidRPr="001152F3" w:rsidTr="003C5E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A4" w:rsidRPr="00EF4FE3" w:rsidRDefault="002068A4" w:rsidP="003C5EE4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>3.5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A4" w:rsidRPr="00EF4FE3" w:rsidRDefault="002068A4" w:rsidP="003C5EE4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>Układ kierowniczy wspomagany hydraulicznie</w:t>
            </w:r>
          </w:p>
        </w:tc>
        <w:tc>
          <w:tcPr>
            <w:tcW w:w="2880" w:type="dxa"/>
            <w:vAlign w:val="center"/>
          </w:tcPr>
          <w:p w:rsidR="002068A4" w:rsidRPr="00EF4FE3" w:rsidRDefault="002068A4" w:rsidP="003C5EE4">
            <w:pPr>
              <w:widowControl w:val="0"/>
              <w:suppressLineNumbers/>
              <w:snapToGrid w:val="0"/>
              <w:spacing w:after="120" w:line="240" w:lineRule="auto"/>
              <w:ind w:left="117"/>
              <w:jc w:val="center"/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EF4FE3"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  <w:t>TAK/NIE*</w:t>
            </w:r>
          </w:p>
        </w:tc>
      </w:tr>
      <w:tr w:rsidR="002068A4" w:rsidRPr="001152F3" w:rsidTr="003C5E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A4" w:rsidRPr="00EF4FE3" w:rsidRDefault="002068A4" w:rsidP="003C5EE4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>3.6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A4" w:rsidRPr="00EF4FE3" w:rsidRDefault="002068A4" w:rsidP="003C5EE4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>Układ przeniesienia napędu (silnik, skrzynia biegów) wyprodukowana przez jednego producenta.</w:t>
            </w:r>
          </w:p>
        </w:tc>
        <w:tc>
          <w:tcPr>
            <w:tcW w:w="2880" w:type="dxa"/>
            <w:vAlign w:val="center"/>
          </w:tcPr>
          <w:p w:rsidR="002068A4" w:rsidRPr="00EF4FE3" w:rsidRDefault="002068A4" w:rsidP="003C5EE4">
            <w:pPr>
              <w:widowControl w:val="0"/>
              <w:suppressLineNumbers/>
              <w:snapToGrid w:val="0"/>
              <w:spacing w:after="120" w:line="240" w:lineRule="auto"/>
              <w:ind w:left="117"/>
              <w:jc w:val="center"/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EF4FE3"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  <w:t>TAK/NIE*</w:t>
            </w:r>
          </w:p>
        </w:tc>
      </w:tr>
      <w:tr w:rsidR="002068A4" w:rsidRPr="001152F3" w:rsidTr="003C5E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A4" w:rsidRPr="00EF4FE3" w:rsidRDefault="002068A4" w:rsidP="003C5EE4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>3.7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A4" w:rsidRPr="00EF4FE3" w:rsidRDefault="002068A4" w:rsidP="003C5EE4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>Osłona na wał napędowy</w:t>
            </w:r>
          </w:p>
        </w:tc>
        <w:tc>
          <w:tcPr>
            <w:tcW w:w="2880" w:type="dxa"/>
            <w:vAlign w:val="center"/>
          </w:tcPr>
          <w:p w:rsidR="002068A4" w:rsidRPr="00EF4FE3" w:rsidRDefault="002068A4" w:rsidP="003C5EE4">
            <w:pPr>
              <w:widowControl w:val="0"/>
              <w:suppressLineNumbers/>
              <w:snapToGrid w:val="0"/>
              <w:spacing w:after="120" w:line="240" w:lineRule="auto"/>
              <w:ind w:left="117"/>
              <w:jc w:val="center"/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EF4FE3"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  <w:t>TAK/NIE*</w:t>
            </w:r>
          </w:p>
        </w:tc>
      </w:tr>
      <w:tr w:rsidR="002068A4" w:rsidRPr="001152F3" w:rsidTr="003C5E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68A4" w:rsidRPr="00EF4FE3" w:rsidRDefault="002068A4" w:rsidP="003C5EE4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8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68A4" w:rsidRPr="00EF4FE3" w:rsidRDefault="002068A4" w:rsidP="003C5EE4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Układ hamulcowy:</w:t>
            </w:r>
          </w:p>
        </w:tc>
      </w:tr>
      <w:tr w:rsidR="002068A4" w:rsidRPr="001152F3" w:rsidTr="003C5E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A4" w:rsidRPr="00EF4FE3" w:rsidRDefault="002068A4" w:rsidP="003C5EE4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>4.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A4" w:rsidRPr="00EF4FE3" w:rsidRDefault="002068A4" w:rsidP="003C5EE4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>Hamulce robocze: hydrauliczne wielotarczowe, zanurzone w oleju, działające na wszystkie koła.</w:t>
            </w:r>
          </w:p>
        </w:tc>
        <w:tc>
          <w:tcPr>
            <w:tcW w:w="2880" w:type="dxa"/>
            <w:vAlign w:val="center"/>
          </w:tcPr>
          <w:p w:rsidR="002068A4" w:rsidRPr="00EF4FE3" w:rsidRDefault="002068A4" w:rsidP="003C5EE4">
            <w:pPr>
              <w:widowControl w:val="0"/>
              <w:suppressLineNumbers/>
              <w:snapToGrid w:val="0"/>
              <w:spacing w:after="120" w:line="240" w:lineRule="auto"/>
              <w:ind w:left="117"/>
              <w:jc w:val="center"/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EF4FE3"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  <w:t>TAK/NIE*</w:t>
            </w:r>
          </w:p>
        </w:tc>
      </w:tr>
      <w:tr w:rsidR="002068A4" w:rsidRPr="001152F3" w:rsidTr="003C5E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A4" w:rsidRPr="00EF4FE3" w:rsidRDefault="002068A4" w:rsidP="003C5EE4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>4.2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A4" w:rsidRPr="00EF4FE3" w:rsidRDefault="002068A4" w:rsidP="003C5EE4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>Hamulec postojowy: mechaniczny działający na wyjściowy wał napędowy.</w:t>
            </w:r>
          </w:p>
        </w:tc>
        <w:tc>
          <w:tcPr>
            <w:tcW w:w="2880" w:type="dxa"/>
            <w:vAlign w:val="center"/>
          </w:tcPr>
          <w:p w:rsidR="002068A4" w:rsidRPr="00EF4FE3" w:rsidRDefault="002068A4" w:rsidP="003C5EE4">
            <w:pPr>
              <w:widowControl w:val="0"/>
              <w:suppressLineNumbers/>
              <w:snapToGrid w:val="0"/>
              <w:spacing w:after="120" w:line="240" w:lineRule="auto"/>
              <w:ind w:left="117"/>
              <w:jc w:val="center"/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EF4FE3"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  <w:t>TAK/NIE*</w:t>
            </w:r>
          </w:p>
        </w:tc>
      </w:tr>
      <w:tr w:rsidR="002068A4" w:rsidRPr="001152F3" w:rsidTr="003C5E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68A4" w:rsidRPr="00EF4FE3" w:rsidRDefault="002068A4" w:rsidP="003C5EE4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8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68A4" w:rsidRPr="00EF4FE3" w:rsidRDefault="002068A4" w:rsidP="003C5EE4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Układ hydrauliczny:</w:t>
            </w:r>
          </w:p>
        </w:tc>
      </w:tr>
      <w:tr w:rsidR="002068A4" w:rsidRPr="001152F3" w:rsidTr="003C5E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A4" w:rsidRPr="00EF4FE3" w:rsidRDefault="002068A4" w:rsidP="003C5EE4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>5.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A4" w:rsidRPr="00EF4FE3" w:rsidRDefault="002068A4" w:rsidP="003C5EE4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>Zasilany pompą tłoczkową</w:t>
            </w:r>
          </w:p>
        </w:tc>
        <w:tc>
          <w:tcPr>
            <w:tcW w:w="2880" w:type="dxa"/>
            <w:vAlign w:val="center"/>
          </w:tcPr>
          <w:p w:rsidR="002068A4" w:rsidRPr="00EF4FE3" w:rsidRDefault="002068A4" w:rsidP="003C5EE4">
            <w:pPr>
              <w:widowControl w:val="0"/>
              <w:suppressLineNumbers/>
              <w:snapToGrid w:val="0"/>
              <w:spacing w:after="120" w:line="240" w:lineRule="auto"/>
              <w:ind w:left="117"/>
              <w:jc w:val="center"/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EF4FE3"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  <w:t>TAK/NIE*</w:t>
            </w:r>
          </w:p>
        </w:tc>
      </w:tr>
      <w:tr w:rsidR="002068A4" w:rsidRPr="001152F3" w:rsidTr="003C5E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68A4" w:rsidRPr="00EF4FE3" w:rsidRDefault="002068A4" w:rsidP="003C5EE4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68A4" w:rsidRPr="00EF4FE3" w:rsidRDefault="002068A4" w:rsidP="003C5EE4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Sterowanie:</w:t>
            </w:r>
          </w:p>
        </w:tc>
      </w:tr>
      <w:tr w:rsidR="002068A4" w:rsidRPr="001152F3" w:rsidTr="003C5E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A4" w:rsidRPr="00EF4FE3" w:rsidRDefault="002068A4" w:rsidP="003C5EE4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>6.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A4" w:rsidRPr="00EF4FE3" w:rsidRDefault="002068A4" w:rsidP="003C5EE4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>Sterowanie pracą ładowarki za pomocą joysticka.</w:t>
            </w:r>
          </w:p>
        </w:tc>
        <w:tc>
          <w:tcPr>
            <w:tcW w:w="2880" w:type="dxa"/>
            <w:vAlign w:val="center"/>
          </w:tcPr>
          <w:p w:rsidR="002068A4" w:rsidRPr="00EF4FE3" w:rsidRDefault="002068A4" w:rsidP="003C5EE4">
            <w:pPr>
              <w:widowControl w:val="0"/>
              <w:suppressLineNumbers/>
              <w:snapToGrid w:val="0"/>
              <w:spacing w:after="120" w:line="240" w:lineRule="auto"/>
              <w:ind w:left="117"/>
              <w:jc w:val="center"/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EF4FE3"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  <w:t>TAK/NIE*</w:t>
            </w:r>
          </w:p>
        </w:tc>
      </w:tr>
      <w:tr w:rsidR="002068A4" w:rsidRPr="001152F3" w:rsidTr="003C5E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68A4" w:rsidRPr="00EF4FE3" w:rsidRDefault="002068A4" w:rsidP="003C5EE4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8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68A4" w:rsidRPr="00EF4FE3" w:rsidRDefault="002068A4" w:rsidP="003C5EE4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Układ elektryczny:</w:t>
            </w:r>
          </w:p>
        </w:tc>
      </w:tr>
      <w:tr w:rsidR="002068A4" w:rsidRPr="001152F3" w:rsidTr="003C5E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A4" w:rsidRPr="00EF4FE3" w:rsidRDefault="002068A4" w:rsidP="003C5EE4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>7.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A4" w:rsidRPr="00EF4FE3" w:rsidRDefault="002068A4" w:rsidP="003C5EE4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>Układ elektryczny: 12V</w:t>
            </w:r>
          </w:p>
        </w:tc>
        <w:tc>
          <w:tcPr>
            <w:tcW w:w="2880" w:type="dxa"/>
            <w:vAlign w:val="center"/>
          </w:tcPr>
          <w:p w:rsidR="002068A4" w:rsidRPr="00EF4FE3" w:rsidRDefault="002068A4" w:rsidP="003C5EE4">
            <w:pPr>
              <w:spacing w:after="120" w:line="240" w:lineRule="auto"/>
              <w:jc w:val="center"/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EF4FE3"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  <w:t>TAK/NIE*</w:t>
            </w:r>
          </w:p>
        </w:tc>
      </w:tr>
      <w:tr w:rsidR="002068A4" w:rsidRPr="001152F3" w:rsidTr="003C5E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68A4" w:rsidRPr="00EF4FE3" w:rsidRDefault="002068A4" w:rsidP="003C5EE4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8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68A4" w:rsidRPr="00EF4FE3" w:rsidRDefault="002068A4" w:rsidP="003C5EE4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Parametry robocze układu ładowarkowego:</w:t>
            </w:r>
          </w:p>
        </w:tc>
      </w:tr>
      <w:tr w:rsidR="002068A4" w:rsidRPr="001152F3" w:rsidTr="003C5E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A4" w:rsidRPr="00EF4FE3" w:rsidRDefault="002068A4" w:rsidP="003C5EE4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>8.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A4" w:rsidRPr="00EF4FE3" w:rsidRDefault="002068A4" w:rsidP="003C5EE4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Minimalny udźwig 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6</w:t>
            </w: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>000kg</w:t>
            </w:r>
          </w:p>
        </w:tc>
        <w:tc>
          <w:tcPr>
            <w:tcW w:w="2880" w:type="dxa"/>
            <w:vAlign w:val="center"/>
          </w:tcPr>
          <w:p w:rsidR="002068A4" w:rsidRPr="00EF4FE3" w:rsidRDefault="002068A4" w:rsidP="003C5EE4">
            <w:pPr>
              <w:spacing w:after="120" w:line="240" w:lineRule="auto"/>
              <w:jc w:val="center"/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EF4FE3"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  <w:t>TAK/NIE*</w:t>
            </w:r>
          </w:p>
          <w:p w:rsidR="002068A4" w:rsidRPr="00EF4FE3" w:rsidRDefault="002068A4" w:rsidP="003C5EE4">
            <w:pPr>
              <w:spacing w:after="120" w:line="240" w:lineRule="auto"/>
              <w:jc w:val="center"/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EF4FE3"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........... kg </w:t>
            </w:r>
          </w:p>
        </w:tc>
      </w:tr>
      <w:tr w:rsidR="002068A4" w:rsidRPr="001152F3" w:rsidTr="003C5E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A4" w:rsidRPr="00EF4FE3" w:rsidRDefault="002068A4" w:rsidP="003C5EE4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>8.2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A4" w:rsidRPr="00EF4FE3" w:rsidRDefault="002068A4" w:rsidP="003C5EE4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Maksymalna wysokość podnoszenia ładunku 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min.</w:t>
            </w: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>8 m</w:t>
            </w:r>
          </w:p>
        </w:tc>
        <w:tc>
          <w:tcPr>
            <w:tcW w:w="2880" w:type="dxa"/>
            <w:vAlign w:val="center"/>
          </w:tcPr>
          <w:p w:rsidR="002068A4" w:rsidRPr="00EF4FE3" w:rsidRDefault="002068A4" w:rsidP="003C5EE4">
            <w:pPr>
              <w:spacing w:after="120" w:line="240" w:lineRule="auto"/>
              <w:jc w:val="center"/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EF4FE3"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  <w:t>TAK/NIE*</w:t>
            </w:r>
          </w:p>
          <w:p w:rsidR="002068A4" w:rsidRPr="00EF4FE3" w:rsidRDefault="002068A4" w:rsidP="003C5EE4">
            <w:pPr>
              <w:spacing w:after="120" w:line="240" w:lineRule="auto"/>
              <w:jc w:val="center"/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EF4FE3">
              <w:rPr>
                <w:rFonts w:ascii="Verdana" w:hAnsi="Verdana" w:cs="Tahoma"/>
                <w:color w:val="000000" w:themeColor="text1"/>
                <w:sz w:val="20"/>
                <w:szCs w:val="20"/>
              </w:rPr>
              <w:t>......... m</w:t>
            </w:r>
          </w:p>
        </w:tc>
      </w:tr>
      <w:tr w:rsidR="002068A4" w:rsidRPr="001152F3" w:rsidTr="003C5E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A4" w:rsidRPr="00EF4FE3" w:rsidRDefault="002068A4" w:rsidP="003C5EE4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>8.3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A4" w:rsidRPr="00EF4FE3" w:rsidRDefault="002068A4" w:rsidP="003C5EE4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>Maksymalny zasięg do przodu 4m</w:t>
            </w:r>
          </w:p>
        </w:tc>
        <w:tc>
          <w:tcPr>
            <w:tcW w:w="2880" w:type="dxa"/>
            <w:vAlign w:val="center"/>
          </w:tcPr>
          <w:p w:rsidR="002068A4" w:rsidRPr="00EF4FE3" w:rsidRDefault="002068A4" w:rsidP="003C5EE4">
            <w:pPr>
              <w:spacing w:after="120" w:line="240" w:lineRule="auto"/>
              <w:jc w:val="center"/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EF4FE3"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  <w:t>TAK/NIE*</w:t>
            </w:r>
          </w:p>
          <w:p w:rsidR="002068A4" w:rsidRPr="00EF4FE3" w:rsidRDefault="002068A4" w:rsidP="003C5EE4">
            <w:pPr>
              <w:spacing w:after="120" w:line="240" w:lineRule="auto"/>
              <w:jc w:val="center"/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EF4FE3">
              <w:rPr>
                <w:rFonts w:ascii="Verdana" w:hAnsi="Verdana" w:cs="Tahoma"/>
                <w:color w:val="000000" w:themeColor="text1"/>
                <w:sz w:val="20"/>
                <w:szCs w:val="20"/>
              </w:rPr>
              <w:t>......... m</w:t>
            </w:r>
          </w:p>
        </w:tc>
      </w:tr>
      <w:tr w:rsidR="002068A4" w:rsidRPr="001152F3" w:rsidTr="003C5E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68A4" w:rsidRPr="00EF4FE3" w:rsidRDefault="002068A4" w:rsidP="003C5EE4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8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68A4" w:rsidRPr="00EF4FE3" w:rsidRDefault="002068A4" w:rsidP="003C5EE4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Parametry układu jezdnego:</w:t>
            </w:r>
          </w:p>
        </w:tc>
      </w:tr>
      <w:tr w:rsidR="002068A4" w:rsidRPr="001152F3" w:rsidTr="003C5E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A4" w:rsidRPr="00EF4FE3" w:rsidRDefault="002068A4" w:rsidP="003C5EE4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>9.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A4" w:rsidRPr="00EF4FE3" w:rsidRDefault="002068A4" w:rsidP="003C5EE4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Skrzynia biegów - 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6</w:t>
            </w: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bieg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ów</w:t>
            </w:r>
          </w:p>
        </w:tc>
        <w:tc>
          <w:tcPr>
            <w:tcW w:w="2880" w:type="dxa"/>
            <w:vAlign w:val="center"/>
          </w:tcPr>
          <w:p w:rsidR="002068A4" w:rsidRPr="00EF4FE3" w:rsidRDefault="002068A4" w:rsidP="003C5EE4">
            <w:pPr>
              <w:spacing w:after="120" w:line="240" w:lineRule="auto"/>
              <w:jc w:val="center"/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EF4FE3"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  <w:t>TAK/NIE*</w:t>
            </w:r>
          </w:p>
        </w:tc>
      </w:tr>
      <w:tr w:rsidR="002068A4" w:rsidRPr="001152F3" w:rsidTr="003C5E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68A4" w:rsidRPr="00EF4FE3" w:rsidRDefault="002068A4" w:rsidP="003C5EE4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8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68A4" w:rsidRPr="00EF4FE3" w:rsidRDefault="002068A4" w:rsidP="003C5EE4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Wyposażenie standardowe ładowarki:</w:t>
            </w:r>
          </w:p>
        </w:tc>
      </w:tr>
      <w:tr w:rsidR="002068A4" w:rsidRPr="001152F3" w:rsidTr="003C5E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A4" w:rsidRPr="00EF4FE3" w:rsidRDefault="002068A4" w:rsidP="003C5EE4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lastRenderedPageBreak/>
              <w:t>10.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A4" w:rsidRPr="00EF4FE3" w:rsidRDefault="002068A4" w:rsidP="003C5EE4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>Kabina spełniająca normy ROPS/FOPS wyposażona w:</w:t>
            </w:r>
          </w:p>
        </w:tc>
        <w:tc>
          <w:tcPr>
            <w:tcW w:w="2880" w:type="dxa"/>
            <w:vAlign w:val="center"/>
          </w:tcPr>
          <w:p w:rsidR="002068A4" w:rsidRPr="00EF4FE3" w:rsidRDefault="002068A4" w:rsidP="003C5EE4">
            <w:pPr>
              <w:spacing w:after="120" w:line="240" w:lineRule="auto"/>
              <w:jc w:val="center"/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EF4FE3"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  <w:t>TAK/NIE*</w:t>
            </w:r>
          </w:p>
        </w:tc>
      </w:tr>
      <w:tr w:rsidR="002068A4" w:rsidRPr="001152F3" w:rsidTr="003C5E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A4" w:rsidRPr="00EF4FE3" w:rsidRDefault="002068A4" w:rsidP="003C5EE4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>10.2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A4" w:rsidRPr="00EF4FE3" w:rsidRDefault="002068A4" w:rsidP="003C5EE4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>Ogrzewanie</w:t>
            </w:r>
          </w:p>
        </w:tc>
        <w:tc>
          <w:tcPr>
            <w:tcW w:w="2880" w:type="dxa"/>
            <w:vAlign w:val="center"/>
          </w:tcPr>
          <w:p w:rsidR="002068A4" w:rsidRPr="00EF4FE3" w:rsidRDefault="002068A4" w:rsidP="003C5EE4">
            <w:pPr>
              <w:spacing w:after="120" w:line="240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  <w:t>TAK/NIE*</w:t>
            </w:r>
          </w:p>
        </w:tc>
      </w:tr>
      <w:tr w:rsidR="002068A4" w:rsidRPr="001152F3" w:rsidTr="003C5E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A4" w:rsidRPr="00EF4FE3" w:rsidRDefault="002068A4" w:rsidP="003C5EE4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>10.3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A4" w:rsidRPr="00EF4FE3" w:rsidRDefault="002068A4" w:rsidP="003C5EE4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>Wentylator</w:t>
            </w:r>
          </w:p>
        </w:tc>
        <w:tc>
          <w:tcPr>
            <w:tcW w:w="2880" w:type="dxa"/>
            <w:vAlign w:val="center"/>
          </w:tcPr>
          <w:p w:rsidR="002068A4" w:rsidRPr="00EF4FE3" w:rsidRDefault="002068A4" w:rsidP="003C5EE4">
            <w:pPr>
              <w:spacing w:after="120" w:line="240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  <w:t>TAK/NIE*</w:t>
            </w:r>
          </w:p>
        </w:tc>
      </w:tr>
      <w:tr w:rsidR="002068A4" w:rsidRPr="001152F3" w:rsidTr="003C5E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A4" w:rsidRPr="00EF4FE3" w:rsidRDefault="002068A4" w:rsidP="003C5EE4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>10.4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A4" w:rsidRPr="00EF4FE3" w:rsidRDefault="002068A4" w:rsidP="003C5EE4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>Klimatyzacja</w:t>
            </w:r>
          </w:p>
        </w:tc>
        <w:tc>
          <w:tcPr>
            <w:tcW w:w="2880" w:type="dxa"/>
            <w:vAlign w:val="center"/>
          </w:tcPr>
          <w:p w:rsidR="002068A4" w:rsidRPr="00EF4FE3" w:rsidRDefault="002068A4" w:rsidP="003C5EE4">
            <w:pPr>
              <w:widowControl w:val="0"/>
              <w:suppressLineNumbers/>
              <w:snapToGrid w:val="0"/>
              <w:spacing w:after="120" w:line="240" w:lineRule="auto"/>
              <w:ind w:left="117"/>
              <w:jc w:val="center"/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EF4FE3"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TAK/NIE* </w:t>
            </w:r>
          </w:p>
        </w:tc>
      </w:tr>
      <w:tr w:rsidR="002068A4" w:rsidRPr="001152F3" w:rsidTr="003C5E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A4" w:rsidRPr="00EF4FE3" w:rsidRDefault="002068A4" w:rsidP="003C5EE4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>10.5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A4" w:rsidRPr="00EF4FE3" w:rsidRDefault="002068A4" w:rsidP="003C5EE4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>Regulowana kolumna kierownicy.</w:t>
            </w:r>
          </w:p>
        </w:tc>
        <w:tc>
          <w:tcPr>
            <w:tcW w:w="2880" w:type="dxa"/>
            <w:vAlign w:val="center"/>
          </w:tcPr>
          <w:p w:rsidR="002068A4" w:rsidRPr="00EF4FE3" w:rsidRDefault="002068A4" w:rsidP="003C5EE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  <w:t>TAK/NIE*</w:t>
            </w:r>
          </w:p>
        </w:tc>
      </w:tr>
      <w:tr w:rsidR="002068A4" w:rsidRPr="001152F3" w:rsidTr="003C5E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A4" w:rsidRPr="00EF4FE3" w:rsidRDefault="002068A4" w:rsidP="003C5EE4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>10.6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A4" w:rsidRPr="00EF4FE3" w:rsidRDefault="002068A4" w:rsidP="003C5EE4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>Regulowany fotel operatora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(pneumatyczny, skonfigurowany z joystickiem)</w:t>
            </w: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880" w:type="dxa"/>
            <w:vAlign w:val="center"/>
          </w:tcPr>
          <w:p w:rsidR="002068A4" w:rsidRPr="00EF4FE3" w:rsidRDefault="002068A4" w:rsidP="003C5EE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  <w:t>TAK/NIE*</w:t>
            </w:r>
          </w:p>
        </w:tc>
      </w:tr>
      <w:tr w:rsidR="002068A4" w:rsidRPr="001152F3" w:rsidTr="003C5E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A4" w:rsidRPr="00EF4FE3" w:rsidRDefault="002068A4" w:rsidP="003C5EE4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>10.7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A4" w:rsidRPr="00EF4FE3" w:rsidRDefault="002068A4" w:rsidP="003C5EE4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>Podgrzewana tylna szyba.</w:t>
            </w:r>
          </w:p>
        </w:tc>
        <w:tc>
          <w:tcPr>
            <w:tcW w:w="2880" w:type="dxa"/>
          </w:tcPr>
          <w:p w:rsidR="002068A4" w:rsidRPr="00EF4FE3" w:rsidRDefault="002068A4" w:rsidP="003C5EE4">
            <w:pPr>
              <w:jc w:val="center"/>
              <w:rPr>
                <w:color w:val="000000" w:themeColor="text1"/>
              </w:rPr>
            </w:pPr>
            <w:r w:rsidRPr="00EF4FE3"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  <w:t>TAK/NIE*</w:t>
            </w:r>
          </w:p>
        </w:tc>
      </w:tr>
      <w:tr w:rsidR="002068A4" w:rsidRPr="001152F3" w:rsidTr="003C5E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A4" w:rsidRPr="00EF4FE3" w:rsidRDefault="002068A4" w:rsidP="003C5EE4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>10.8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A4" w:rsidRPr="00EF4FE3" w:rsidRDefault="002068A4" w:rsidP="003C5EE4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>Dwa lusterka zewnętrzne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880" w:type="dxa"/>
          </w:tcPr>
          <w:p w:rsidR="002068A4" w:rsidRPr="00EF4FE3" w:rsidRDefault="002068A4" w:rsidP="003C5EE4">
            <w:pPr>
              <w:jc w:val="center"/>
              <w:rPr>
                <w:color w:val="000000" w:themeColor="text1"/>
              </w:rPr>
            </w:pPr>
            <w:r w:rsidRPr="00EF4FE3"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  <w:t>TAK/NIE*</w:t>
            </w:r>
          </w:p>
        </w:tc>
      </w:tr>
      <w:tr w:rsidR="002068A4" w:rsidRPr="001152F3" w:rsidTr="003C5E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A4" w:rsidRPr="00EF4FE3" w:rsidRDefault="002068A4" w:rsidP="003C5EE4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>10.9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A4" w:rsidRPr="00EF4FE3" w:rsidRDefault="002068A4" w:rsidP="003C5EE4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>prędkościomierz, obrotomierz, wskaźnik poziomu paliwa, temperatury płynu chłodzącego, licznik przepracowanych godzin</w:t>
            </w:r>
          </w:p>
        </w:tc>
        <w:tc>
          <w:tcPr>
            <w:tcW w:w="2880" w:type="dxa"/>
          </w:tcPr>
          <w:p w:rsidR="002068A4" w:rsidRPr="00EF4FE3" w:rsidRDefault="002068A4" w:rsidP="003C5EE4">
            <w:pPr>
              <w:jc w:val="center"/>
              <w:rPr>
                <w:color w:val="000000" w:themeColor="text1"/>
              </w:rPr>
            </w:pPr>
            <w:r w:rsidRPr="00EF4FE3"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  <w:t>TAK/NIE*</w:t>
            </w:r>
          </w:p>
        </w:tc>
      </w:tr>
      <w:tr w:rsidR="002068A4" w:rsidRPr="001152F3" w:rsidTr="003C5E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A4" w:rsidRPr="00EF4FE3" w:rsidRDefault="002068A4" w:rsidP="003C5EE4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>10.10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A4" w:rsidRPr="00EF4FE3" w:rsidRDefault="002068A4" w:rsidP="003C5EE4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>Światła robocze z przodu i z tyłu.</w:t>
            </w:r>
          </w:p>
        </w:tc>
        <w:tc>
          <w:tcPr>
            <w:tcW w:w="2880" w:type="dxa"/>
            <w:vAlign w:val="center"/>
          </w:tcPr>
          <w:p w:rsidR="002068A4" w:rsidRPr="00EF4FE3" w:rsidRDefault="002068A4" w:rsidP="003C5EE4">
            <w:pPr>
              <w:widowControl w:val="0"/>
              <w:suppressLineNumbers/>
              <w:snapToGrid w:val="0"/>
              <w:spacing w:after="120" w:line="240" w:lineRule="auto"/>
              <w:ind w:left="117"/>
              <w:jc w:val="center"/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EF4FE3"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TAK/NIE* </w:t>
            </w:r>
          </w:p>
        </w:tc>
      </w:tr>
      <w:tr w:rsidR="002068A4" w:rsidRPr="001152F3" w:rsidTr="003C5E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A4" w:rsidRPr="00EF4FE3" w:rsidRDefault="002068A4" w:rsidP="003C5EE4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>10.1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A4" w:rsidRPr="00EF4FE3" w:rsidRDefault="002068A4" w:rsidP="003C5EE4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>Światła drogowe.</w:t>
            </w:r>
          </w:p>
        </w:tc>
        <w:tc>
          <w:tcPr>
            <w:tcW w:w="2880" w:type="dxa"/>
            <w:vAlign w:val="center"/>
          </w:tcPr>
          <w:p w:rsidR="002068A4" w:rsidRPr="00EF4FE3" w:rsidRDefault="002068A4" w:rsidP="003C5EE4">
            <w:pPr>
              <w:spacing w:after="120" w:line="240" w:lineRule="auto"/>
              <w:jc w:val="center"/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EF4FE3"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  <w:t>TAK/NIE*</w:t>
            </w:r>
          </w:p>
        </w:tc>
      </w:tr>
      <w:tr w:rsidR="002068A4" w:rsidRPr="001152F3" w:rsidTr="003C5E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A4" w:rsidRPr="00EF4FE3" w:rsidRDefault="002068A4" w:rsidP="003C5EE4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>10.12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A4" w:rsidRPr="00EF4FE3" w:rsidRDefault="002068A4" w:rsidP="003C5EE4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>Wycieraczki przedniej i tylnej szyby.</w:t>
            </w:r>
          </w:p>
        </w:tc>
        <w:tc>
          <w:tcPr>
            <w:tcW w:w="2880" w:type="dxa"/>
            <w:vAlign w:val="center"/>
          </w:tcPr>
          <w:p w:rsidR="002068A4" w:rsidRPr="00EF4FE3" w:rsidRDefault="002068A4" w:rsidP="003C5EE4">
            <w:pPr>
              <w:spacing w:after="120" w:line="240" w:lineRule="auto"/>
              <w:jc w:val="center"/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EF4FE3"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  <w:t>TAK/NIE*</w:t>
            </w:r>
          </w:p>
        </w:tc>
      </w:tr>
      <w:tr w:rsidR="002068A4" w:rsidRPr="001152F3" w:rsidTr="003C5E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A4" w:rsidRPr="00EF4FE3" w:rsidRDefault="002068A4" w:rsidP="003C5EE4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>10.13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A4" w:rsidRPr="00EF4FE3" w:rsidRDefault="002068A4" w:rsidP="003C5EE4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>Osłony przeciwsłoneczne.</w:t>
            </w:r>
          </w:p>
        </w:tc>
        <w:tc>
          <w:tcPr>
            <w:tcW w:w="2880" w:type="dxa"/>
            <w:vAlign w:val="center"/>
          </w:tcPr>
          <w:p w:rsidR="002068A4" w:rsidRPr="00EF4FE3" w:rsidRDefault="002068A4" w:rsidP="003C5EE4">
            <w:pPr>
              <w:spacing w:after="120" w:line="240" w:lineRule="auto"/>
              <w:jc w:val="center"/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EF4FE3"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  <w:t>TAK/NIE*</w:t>
            </w:r>
          </w:p>
        </w:tc>
      </w:tr>
      <w:tr w:rsidR="002068A4" w:rsidRPr="001152F3" w:rsidTr="003C5E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A4" w:rsidRPr="00EF4FE3" w:rsidRDefault="002068A4" w:rsidP="003C5EE4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>10.14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A4" w:rsidRPr="00EF4FE3" w:rsidRDefault="002068A4" w:rsidP="003C5EE4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>Oświetlenie wewnętrzne.</w:t>
            </w:r>
          </w:p>
        </w:tc>
        <w:tc>
          <w:tcPr>
            <w:tcW w:w="2880" w:type="dxa"/>
            <w:vAlign w:val="center"/>
          </w:tcPr>
          <w:p w:rsidR="002068A4" w:rsidRPr="00EF4FE3" w:rsidRDefault="002068A4" w:rsidP="003C5EE4">
            <w:pPr>
              <w:widowControl w:val="0"/>
              <w:suppressLineNumbers/>
              <w:snapToGrid w:val="0"/>
              <w:spacing w:after="120" w:line="240" w:lineRule="auto"/>
              <w:ind w:left="117"/>
              <w:jc w:val="center"/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EF4FE3"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  <w:t>TAK/NIE*</w:t>
            </w:r>
          </w:p>
        </w:tc>
      </w:tr>
      <w:tr w:rsidR="002068A4" w:rsidRPr="001152F3" w:rsidTr="003C5E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A4" w:rsidRPr="00EF4FE3" w:rsidRDefault="002068A4" w:rsidP="003C5EE4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>10.15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A4" w:rsidRPr="00EF4FE3" w:rsidRDefault="002068A4" w:rsidP="003C5EE4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>Alarm cofania.</w:t>
            </w:r>
          </w:p>
        </w:tc>
        <w:tc>
          <w:tcPr>
            <w:tcW w:w="2880" w:type="dxa"/>
            <w:vAlign w:val="center"/>
          </w:tcPr>
          <w:p w:rsidR="002068A4" w:rsidRPr="00EF4FE3" w:rsidRDefault="002068A4" w:rsidP="003C5EE4">
            <w:pPr>
              <w:widowControl w:val="0"/>
              <w:suppressLineNumbers/>
              <w:snapToGrid w:val="0"/>
              <w:spacing w:after="120" w:line="240" w:lineRule="auto"/>
              <w:ind w:left="117"/>
              <w:jc w:val="center"/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EF4FE3"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  <w:t>TAK/NIE*</w:t>
            </w:r>
          </w:p>
        </w:tc>
      </w:tr>
      <w:tr w:rsidR="002068A4" w:rsidRPr="001152F3" w:rsidTr="003C5E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A4" w:rsidRPr="00EF4FE3" w:rsidRDefault="002068A4" w:rsidP="003C5EE4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>10.16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A4" w:rsidRPr="00EF4FE3" w:rsidRDefault="002068A4" w:rsidP="003C5EE4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>Trójkąt ostrzegawczy i apteczka.</w:t>
            </w:r>
          </w:p>
        </w:tc>
        <w:tc>
          <w:tcPr>
            <w:tcW w:w="2880" w:type="dxa"/>
            <w:vAlign w:val="center"/>
          </w:tcPr>
          <w:p w:rsidR="002068A4" w:rsidRPr="00EF4FE3" w:rsidRDefault="002068A4" w:rsidP="003C5EE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  <w:t>TAK/NIE*</w:t>
            </w:r>
          </w:p>
        </w:tc>
      </w:tr>
      <w:tr w:rsidR="002068A4" w:rsidRPr="001152F3" w:rsidTr="003C5E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A4" w:rsidRPr="00EF4FE3" w:rsidRDefault="002068A4" w:rsidP="003C5EE4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>10.17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A4" w:rsidRPr="00EF4FE3" w:rsidRDefault="002068A4" w:rsidP="003C5EE4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>Lampa migowa/błyskowa.</w:t>
            </w:r>
          </w:p>
        </w:tc>
        <w:tc>
          <w:tcPr>
            <w:tcW w:w="2880" w:type="dxa"/>
            <w:vAlign w:val="center"/>
          </w:tcPr>
          <w:p w:rsidR="002068A4" w:rsidRPr="00EF4FE3" w:rsidRDefault="002068A4" w:rsidP="003C5EE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  <w:t>TAK/NIE*</w:t>
            </w:r>
          </w:p>
        </w:tc>
      </w:tr>
      <w:tr w:rsidR="002068A4" w:rsidRPr="001152F3" w:rsidTr="003C5E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A4" w:rsidRPr="00EF4FE3" w:rsidRDefault="002068A4" w:rsidP="003C5EE4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>10.18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A4" w:rsidRPr="00EF4FE3" w:rsidRDefault="002068A4" w:rsidP="003C5EE4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tzw. „pływająca łyżka”</w:t>
            </w:r>
          </w:p>
        </w:tc>
        <w:tc>
          <w:tcPr>
            <w:tcW w:w="2880" w:type="dxa"/>
            <w:vAlign w:val="center"/>
          </w:tcPr>
          <w:p w:rsidR="002068A4" w:rsidRPr="00EF4FE3" w:rsidRDefault="002068A4" w:rsidP="003C5EE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  <w:t>TAK/NIE*</w:t>
            </w:r>
          </w:p>
        </w:tc>
      </w:tr>
      <w:tr w:rsidR="002068A4" w:rsidRPr="001152F3" w:rsidTr="003C5E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A4" w:rsidRPr="00EF4FE3" w:rsidRDefault="002068A4" w:rsidP="003C5EE4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>10.19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A4" w:rsidRPr="00EF4FE3" w:rsidRDefault="002068A4" w:rsidP="003C5EE4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>szybkozłącze ładowarkowe umożliwiające uzbrojenie maszyny w różne osprzęty</w:t>
            </w:r>
          </w:p>
        </w:tc>
        <w:tc>
          <w:tcPr>
            <w:tcW w:w="2880" w:type="dxa"/>
            <w:vAlign w:val="center"/>
          </w:tcPr>
          <w:p w:rsidR="002068A4" w:rsidRPr="00EF4FE3" w:rsidRDefault="002068A4" w:rsidP="003C5EE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  <w:t>TAK/NIE*</w:t>
            </w:r>
          </w:p>
        </w:tc>
      </w:tr>
      <w:tr w:rsidR="002068A4" w:rsidRPr="001152F3" w:rsidTr="003C5E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A4" w:rsidRPr="00EF4FE3" w:rsidRDefault="002068A4" w:rsidP="003C5EE4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>10.20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A4" w:rsidRPr="00EF4FE3" w:rsidRDefault="002068A4" w:rsidP="003C5EE4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>Wyjście hydrauliki do zasilania osprzętów na ramieniu ładowarkowym.</w:t>
            </w:r>
          </w:p>
        </w:tc>
        <w:tc>
          <w:tcPr>
            <w:tcW w:w="2880" w:type="dxa"/>
            <w:vAlign w:val="center"/>
          </w:tcPr>
          <w:p w:rsidR="002068A4" w:rsidRPr="00EF4FE3" w:rsidRDefault="002068A4" w:rsidP="003C5EE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  <w:t>TAK/NIE*</w:t>
            </w:r>
          </w:p>
        </w:tc>
      </w:tr>
      <w:tr w:rsidR="002068A4" w:rsidRPr="001152F3" w:rsidTr="003C5E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A4" w:rsidRPr="00EF4FE3" w:rsidRDefault="002068A4" w:rsidP="003C5EE4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10.2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A4" w:rsidRPr="00EF4FE3" w:rsidRDefault="002068A4" w:rsidP="003C5EE4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>Wyjście hydrauliki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na tylnej ramie (hydrauliczne i pneumatyczne z zaczepem transportowym)</w:t>
            </w:r>
          </w:p>
        </w:tc>
        <w:tc>
          <w:tcPr>
            <w:tcW w:w="2880" w:type="dxa"/>
            <w:vAlign w:val="center"/>
          </w:tcPr>
          <w:p w:rsidR="002068A4" w:rsidRPr="00EF4FE3" w:rsidRDefault="002068A4" w:rsidP="003C5EE4">
            <w:pPr>
              <w:jc w:val="center"/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EF4FE3"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  <w:t>TAK/NIE*</w:t>
            </w:r>
          </w:p>
        </w:tc>
      </w:tr>
      <w:tr w:rsidR="002068A4" w:rsidRPr="001152F3" w:rsidTr="003C5E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A4" w:rsidRDefault="002068A4" w:rsidP="003C5EE4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10.22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A4" w:rsidRPr="00EF4FE3" w:rsidRDefault="002068A4" w:rsidP="003C5EE4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zaczep przedni - holowniczy</w:t>
            </w:r>
          </w:p>
        </w:tc>
        <w:tc>
          <w:tcPr>
            <w:tcW w:w="2880" w:type="dxa"/>
            <w:vAlign w:val="center"/>
          </w:tcPr>
          <w:p w:rsidR="002068A4" w:rsidRPr="00EF4FE3" w:rsidRDefault="002068A4" w:rsidP="003C5EE4">
            <w:pPr>
              <w:jc w:val="center"/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EF4FE3"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  <w:t>TAK/NIE*</w:t>
            </w:r>
          </w:p>
        </w:tc>
      </w:tr>
      <w:tr w:rsidR="002068A4" w:rsidRPr="001152F3" w:rsidTr="003C5E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68A4" w:rsidRPr="00EF4FE3" w:rsidRDefault="002068A4" w:rsidP="003C5EE4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11.</w:t>
            </w:r>
          </w:p>
        </w:tc>
        <w:tc>
          <w:tcPr>
            <w:tcW w:w="8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68A4" w:rsidRPr="00EF4FE3" w:rsidRDefault="002068A4" w:rsidP="003C5EE4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Dokumentacja</w:t>
            </w:r>
          </w:p>
        </w:tc>
      </w:tr>
      <w:tr w:rsidR="002068A4" w:rsidRPr="001152F3" w:rsidTr="003C5E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A4" w:rsidRPr="00EF4FE3" w:rsidRDefault="002068A4" w:rsidP="003C5EE4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>11.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A4" w:rsidRPr="00EF4FE3" w:rsidRDefault="002068A4" w:rsidP="003C5EE4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>Certyfikat CE</w:t>
            </w:r>
          </w:p>
        </w:tc>
        <w:tc>
          <w:tcPr>
            <w:tcW w:w="2880" w:type="dxa"/>
            <w:vAlign w:val="center"/>
          </w:tcPr>
          <w:p w:rsidR="002068A4" w:rsidRPr="00EF4FE3" w:rsidRDefault="002068A4" w:rsidP="003C5EE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  <w:t>TAK/NIE*</w:t>
            </w:r>
          </w:p>
        </w:tc>
      </w:tr>
      <w:tr w:rsidR="002068A4" w:rsidRPr="001152F3" w:rsidTr="003C5E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A4" w:rsidRPr="00EF4FE3" w:rsidRDefault="002068A4" w:rsidP="003C5EE4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lastRenderedPageBreak/>
              <w:t>11.2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A4" w:rsidRPr="00EF4FE3" w:rsidRDefault="002068A4" w:rsidP="003C5EE4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color w:val="000000" w:themeColor="text1"/>
                <w:sz w:val="20"/>
                <w:szCs w:val="20"/>
              </w:rPr>
              <w:t>Instrukcja obsługi ładowarki (DTR), schematy, rysunki w języku polskim.</w:t>
            </w:r>
          </w:p>
        </w:tc>
        <w:tc>
          <w:tcPr>
            <w:tcW w:w="2880" w:type="dxa"/>
            <w:vAlign w:val="center"/>
          </w:tcPr>
          <w:p w:rsidR="002068A4" w:rsidRPr="00EF4FE3" w:rsidRDefault="002068A4" w:rsidP="003C5EE4">
            <w:pPr>
              <w:widowControl w:val="0"/>
              <w:suppressLineNumbers/>
              <w:snapToGrid w:val="0"/>
              <w:spacing w:after="120" w:line="240" w:lineRule="auto"/>
              <w:ind w:left="117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TAK/NIE* </w:t>
            </w:r>
          </w:p>
        </w:tc>
      </w:tr>
      <w:tr w:rsidR="002068A4" w:rsidRPr="001152F3" w:rsidTr="003C5E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68A4" w:rsidRPr="00EF4FE3" w:rsidRDefault="002068A4" w:rsidP="003C5EE4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EF4FE3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12.</w:t>
            </w:r>
          </w:p>
        </w:tc>
        <w:tc>
          <w:tcPr>
            <w:tcW w:w="8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068A4" w:rsidRPr="00EF4FE3" w:rsidRDefault="002068A4" w:rsidP="003C5EE4">
            <w:pPr>
              <w:spacing w:after="120" w:line="240" w:lineRule="auto"/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EF4FE3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Autoryzowany serwis</w:t>
            </w:r>
            <w:r w:rsidRPr="00EF4FE3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2068A4" w:rsidRPr="001152F3" w:rsidTr="003C5E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A4" w:rsidRPr="005315AD" w:rsidRDefault="002068A4" w:rsidP="003C5EE4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5315AD">
              <w:rPr>
                <w:rFonts w:ascii="Verdana" w:hAnsi="Verdana"/>
                <w:color w:val="000000" w:themeColor="text1"/>
                <w:sz w:val="20"/>
                <w:szCs w:val="20"/>
              </w:rPr>
              <w:t>12.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A4" w:rsidRPr="005315AD" w:rsidRDefault="002068A4" w:rsidP="003C5EE4">
            <w:pPr>
              <w:tabs>
                <w:tab w:val="right" w:pos="8080"/>
                <w:tab w:val="right" w:pos="9354"/>
              </w:tabs>
              <w:spacing w:after="12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  <w:vertAlign w:val="superscript"/>
              </w:rPr>
            </w:pPr>
            <w:r w:rsidRPr="005315AD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w odległości max </w:t>
            </w:r>
            <w:r w:rsidRPr="005315AD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150</w:t>
            </w:r>
            <w:r w:rsidRPr="005315AD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km od siedziby zamawiającego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(</w:t>
            </w:r>
            <w:r w:rsidRPr="00953778">
              <w:rPr>
                <w:rFonts w:ascii="Verdana" w:hAnsi="Verdana"/>
                <w:color w:val="000000" w:themeColor="text1"/>
                <w:sz w:val="20"/>
                <w:szCs w:val="20"/>
                <w:u w:val="single"/>
              </w:rPr>
              <w:t>wskazać)</w:t>
            </w:r>
          </w:p>
        </w:tc>
        <w:tc>
          <w:tcPr>
            <w:tcW w:w="2880" w:type="dxa"/>
            <w:vAlign w:val="center"/>
          </w:tcPr>
          <w:p w:rsidR="002068A4" w:rsidRPr="005315AD" w:rsidRDefault="002068A4" w:rsidP="003C5EE4">
            <w:pPr>
              <w:spacing w:after="120" w:line="240" w:lineRule="auto"/>
              <w:jc w:val="center"/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5315AD"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  <w:t>TAK/NIE*</w:t>
            </w:r>
          </w:p>
          <w:p w:rsidR="002068A4" w:rsidRPr="005315AD" w:rsidRDefault="002068A4" w:rsidP="003C5EE4">
            <w:pPr>
              <w:spacing w:after="120" w:line="240" w:lineRule="auto"/>
              <w:jc w:val="center"/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5315AD"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  <w:t>adres: …………………………</w:t>
            </w:r>
          </w:p>
          <w:p w:rsidR="002068A4" w:rsidRPr="005315AD" w:rsidRDefault="002068A4" w:rsidP="003C5EE4">
            <w:pPr>
              <w:spacing w:after="120" w:line="240" w:lineRule="auto"/>
              <w:jc w:val="center"/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5315AD">
              <w:rPr>
                <w:rFonts w:ascii="Verdana" w:hAnsi="Verdana" w:cs="Tahoma"/>
                <w:color w:val="000000" w:themeColor="text1"/>
                <w:kern w:val="1"/>
                <w:sz w:val="20"/>
                <w:szCs w:val="20"/>
                <w:lang w:eastAsia="hi-IN" w:bidi="hi-IN"/>
              </w:rPr>
              <w:t>……………………………………..</w:t>
            </w:r>
          </w:p>
        </w:tc>
      </w:tr>
    </w:tbl>
    <w:p w:rsidR="00912961" w:rsidRPr="004E6227" w:rsidRDefault="00912961" w:rsidP="00EF0F73">
      <w:pPr>
        <w:spacing w:before="0" w:line="240" w:lineRule="auto"/>
        <w:jc w:val="center"/>
        <w:rPr>
          <w:rFonts w:ascii="Verdana" w:hAnsi="Verdana" w:cs="Tahoma"/>
          <w:b/>
          <w:sz w:val="20"/>
          <w:szCs w:val="20"/>
        </w:rPr>
      </w:pPr>
    </w:p>
    <w:p w:rsidR="00D8132D" w:rsidRPr="004E6227" w:rsidRDefault="00D8132D" w:rsidP="00EF0F73">
      <w:pPr>
        <w:pStyle w:val="Default"/>
        <w:jc w:val="center"/>
        <w:rPr>
          <w:rFonts w:ascii="Verdana" w:hAnsi="Verdana" w:cs="Tahoma"/>
          <w:b/>
          <w:color w:val="auto"/>
          <w:sz w:val="20"/>
          <w:szCs w:val="20"/>
        </w:rPr>
      </w:pPr>
    </w:p>
    <w:p w:rsidR="00912961" w:rsidRPr="004E6227" w:rsidRDefault="00912961" w:rsidP="006B676D">
      <w:pPr>
        <w:spacing w:before="0" w:line="240" w:lineRule="auto"/>
        <w:rPr>
          <w:rFonts w:ascii="Verdana" w:hAnsi="Verdana" w:cs="Tahoma"/>
          <w:b/>
          <w:sz w:val="20"/>
          <w:szCs w:val="20"/>
        </w:rPr>
      </w:pPr>
    </w:p>
    <w:p w:rsidR="00912961" w:rsidRPr="004E6227" w:rsidRDefault="00912961" w:rsidP="006B676D">
      <w:pPr>
        <w:spacing w:before="0" w:line="240" w:lineRule="auto"/>
        <w:rPr>
          <w:rFonts w:ascii="Verdana" w:hAnsi="Verdana" w:cs="Tahoma"/>
          <w:b/>
          <w:sz w:val="20"/>
          <w:szCs w:val="20"/>
        </w:rPr>
      </w:pPr>
    </w:p>
    <w:p w:rsidR="00912961" w:rsidRPr="004E6227" w:rsidRDefault="00912961" w:rsidP="006B676D">
      <w:pPr>
        <w:spacing w:before="0" w:line="240" w:lineRule="auto"/>
        <w:rPr>
          <w:rFonts w:ascii="Verdana" w:hAnsi="Verdana" w:cs="Tahoma"/>
          <w:b/>
          <w:sz w:val="20"/>
          <w:szCs w:val="20"/>
        </w:rPr>
      </w:pPr>
    </w:p>
    <w:p w:rsidR="00912961" w:rsidRPr="004E6227" w:rsidRDefault="00912961" w:rsidP="006B676D">
      <w:pPr>
        <w:spacing w:before="0" w:line="240" w:lineRule="auto"/>
        <w:rPr>
          <w:rFonts w:ascii="Verdana" w:hAnsi="Verdana" w:cs="Tahoma"/>
          <w:b/>
          <w:sz w:val="20"/>
          <w:szCs w:val="20"/>
        </w:rPr>
      </w:pPr>
    </w:p>
    <w:p w:rsidR="00912961" w:rsidRPr="004E6227" w:rsidRDefault="00912961" w:rsidP="006B676D">
      <w:pPr>
        <w:spacing w:before="0" w:line="240" w:lineRule="auto"/>
        <w:rPr>
          <w:rFonts w:ascii="Verdana" w:hAnsi="Verdana" w:cs="Tahoma"/>
          <w:b/>
          <w:sz w:val="20"/>
          <w:szCs w:val="20"/>
        </w:rPr>
      </w:pPr>
    </w:p>
    <w:p w:rsidR="00912961" w:rsidRPr="004E6227" w:rsidRDefault="00912961" w:rsidP="006B676D">
      <w:pPr>
        <w:spacing w:before="0" w:line="240" w:lineRule="auto"/>
        <w:rPr>
          <w:rFonts w:ascii="Verdana" w:hAnsi="Verdana" w:cs="Tahoma"/>
          <w:b/>
          <w:sz w:val="20"/>
          <w:szCs w:val="20"/>
        </w:rPr>
      </w:pPr>
    </w:p>
    <w:p w:rsidR="00912961" w:rsidRPr="004E6227" w:rsidRDefault="00912961" w:rsidP="006B676D">
      <w:pPr>
        <w:spacing w:before="0" w:line="240" w:lineRule="auto"/>
        <w:rPr>
          <w:rFonts w:ascii="Verdana" w:hAnsi="Verdana" w:cs="Tahoma"/>
          <w:b/>
          <w:sz w:val="20"/>
          <w:szCs w:val="20"/>
        </w:rPr>
      </w:pPr>
    </w:p>
    <w:p w:rsidR="00912961" w:rsidRDefault="00D8132D" w:rsidP="006B676D">
      <w:pPr>
        <w:spacing w:before="0" w:line="240" w:lineRule="auto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>PRZEKAZUJ</w:t>
      </w:r>
      <w:r w:rsidR="00F32A1E">
        <w:rPr>
          <w:rFonts w:ascii="Verdana" w:hAnsi="Verdana" w:cs="Tahoma"/>
          <w:b/>
          <w:sz w:val="20"/>
          <w:szCs w:val="20"/>
        </w:rPr>
        <w:t>Ą</w:t>
      </w:r>
      <w:r>
        <w:rPr>
          <w:rFonts w:ascii="Verdana" w:hAnsi="Verdana" w:cs="Tahoma"/>
          <w:b/>
          <w:sz w:val="20"/>
          <w:szCs w:val="20"/>
        </w:rPr>
        <w:t>CY:                                                                                 ODBIERAJĄCY:</w:t>
      </w:r>
    </w:p>
    <w:p w:rsidR="00D8132D" w:rsidRDefault="00D8132D" w:rsidP="006B676D">
      <w:pPr>
        <w:spacing w:before="0" w:line="240" w:lineRule="auto"/>
        <w:rPr>
          <w:rFonts w:ascii="Verdana" w:hAnsi="Verdana" w:cs="Tahoma"/>
          <w:b/>
          <w:sz w:val="20"/>
          <w:szCs w:val="20"/>
        </w:rPr>
      </w:pPr>
    </w:p>
    <w:p w:rsidR="00D8132D" w:rsidRDefault="00D8132D" w:rsidP="006B676D">
      <w:pPr>
        <w:spacing w:before="0" w:line="240" w:lineRule="auto"/>
        <w:rPr>
          <w:rFonts w:ascii="Verdana" w:hAnsi="Verdana" w:cs="Tahoma"/>
          <w:b/>
          <w:sz w:val="20"/>
          <w:szCs w:val="20"/>
        </w:rPr>
      </w:pPr>
    </w:p>
    <w:p w:rsidR="00D8132D" w:rsidRDefault="00D8132D" w:rsidP="006B676D">
      <w:pPr>
        <w:spacing w:before="0" w:line="240" w:lineRule="auto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>1…………………………………..                                                1. ……………………………..</w:t>
      </w:r>
    </w:p>
    <w:p w:rsidR="00D8132D" w:rsidRDefault="00D8132D" w:rsidP="006B676D">
      <w:pPr>
        <w:spacing w:before="0" w:line="240" w:lineRule="auto"/>
        <w:rPr>
          <w:rFonts w:ascii="Verdana" w:hAnsi="Verdana" w:cs="Tahoma"/>
          <w:b/>
          <w:sz w:val="20"/>
          <w:szCs w:val="20"/>
        </w:rPr>
      </w:pPr>
    </w:p>
    <w:p w:rsidR="00D8132D" w:rsidRPr="004E6227" w:rsidRDefault="00D8132D" w:rsidP="006B676D">
      <w:pPr>
        <w:spacing w:before="0" w:line="240" w:lineRule="auto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>2…………………………………..                                                 2………………………………</w:t>
      </w:r>
    </w:p>
    <w:p w:rsidR="00912961" w:rsidRPr="004E6227" w:rsidRDefault="00912961" w:rsidP="006B676D">
      <w:pPr>
        <w:spacing w:before="0" w:line="240" w:lineRule="auto"/>
        <w:rPr>
          <w:rFonts w:ascii="Verdana" w:hAnsi="Verdana" w:cs="Tahoma"/>
          <w:b/>
          <w:sz w:val="20"/>
          <w:szCs w:val="20"/>
        </w:rPr>
      </w:pPr>
    </w:p>
    <w:p w:rsidR="00912961" w:rsidRPr="004E6227" w:rsidRDefault="00912961" w:rsidP="006B676D">
      <w:pPr>
        <w:spacing w:before="0" w:line="240" w:lineRule="auto"/>
        <w:rPr>
          <w:rFonts w:ascii="Verdana" w:hAnsi="Verdana" w:cs="Tahoma"/>
          <w:b/>
          <w:sz w:val="20"/>
          <w:szCs w:val="20"/>
        </w:rPr>
      </w:pPr>
    </w:p>
    <w:p w:rsidR="00912961" w:rsidRPr="004E6227" w:rsidRDefault="00912961" w:rsidP="006B676D">
      <w:pPr>
        <w:spacing w:before="0" w:line="240" w:lineRule="auto"/>
        <w:rPr>
          <w:rFonts w:ascii="Verdana" w:hAnsi="Verdana" w:cs="Tahoma"/>
          <w:b/>
          <w:sz w:val="20"/>
          <w:szCs w:val="20"/>
        </w:rPr>
      </w:pPr>
    </w:p>
    <w:sectPr w:rsidR="00912961" w:rsidRPr="004E6227" w:rsidSect="00FA3940">
      <w:footerReference w:type="default" r:id="rId8"/>
      <w:footerReference w:type="first" r:id="rId9"/>
      <w:pgSz w:w="11906" w:h="16838"/>
      <w:pgMar w:top="1276" w:right="1417" w:bottom="1702" w:left="1417" w:header="851" w:footer="602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1093" w:rsidRDefault="00D91093" w:rsidP="00493E15">
      <w:pPr>
        <w:spacing w:before="0" w:line="240" w:lineRule="auto"/>
      </w:pPr>
      <w:r>
        <w:separator/>
      </w:r>
    </w:p>
  </w:endnote>
  <w:endnote w:type="continuationSeparator" w:id="1">
    <w:p w:rsidR="00D91093" w:rsidRDefault="00D91093" w:rsidP="00493E1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2912659"/>
      <w:docPartObj>
        <w:docPartGallery w:val="Page Numbers (Bottom of Page)"/>
        <w:docPartUnique/>
      </w:docPartObj>
    </w:sdtPr>
    <w:sdtContent>
      <w:p w:rsidR="000C76B4" w:rsidRDefault="00447CD1">
        <w:pPr>
          <w:pStyle w:val="Stopka"/>
          <w:jc w:val="right"/>
        </w:pPr>
        <w:fldSimple w:instr=" PAGE   \* MERGEFORMAT ">
          <w:r w:rsidR="002068A4">
            <w:rPr>
              <w:noProof/>
            </w:rPr>
            <w:t>4</w:t>
          </w:r>
        </w:fldSimple>
      </w:p>
    </w:sdtContent>
  </w:sdt>
  <w:p w:rsidR="000C76B4" w:rsidRPr="00C70784" w:rsidRDefault="000C76B4" w:rsidP="00FA3940">
    <w:pPr>
      <w:pStyle w:val="Stopka"/>
      <w:jc w:val="right"/>
      <w:rPr>
        <w:rFonts w:ascii="Verdana" w:hAnsi="Verdana"/>
        <w:sz w:val="14"/>
        <w:szCs w:val="1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2912658"/>
      <w:docPartObj>
        <w:docPartGallery w:val="Page Numbers (Bottom of Page)"/>
        <w:docPartUnique/>
      </w:docPartObj>
    </w:sdtPr>
    <w:sdtContent>
      <w:p w:rsidR="000C76B4" w:rsidRDefault="00447CD1">
        <w:pPr>
          <w:pStyle w:val="Stopka"/>
          <w:jc w:val="right"/>
        </w:pPr>
        <w:fldSimple w:instr=" PAGE   \* MERGEFORMAT ">
          <w:r w:rsidR="002068A4">
            <w:rPr>
              <w:noProof/>
            </w:rPr>
            <w:t>1</w:t>
          </w:r>
        </w:fldSimple>
      </w:p>
    </w:sdtContent>
  </w:sdt>
  <w:p w:rsidR="000C76B4" w:rsidRPr="00FA3940" w:rsidRDefault="000C76B4" w:rsidP="00FA394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1093" w:rsidRDefault="00D91093" w:rsidP="00493E15">
      <w:pPr>
        <w:spacing w:before="0" w:line="240" w:lineRule="auto"/>
      </w:pPr>
      <w:r>
        <w:separator/>
      </w:r>
    </w:p>
  </w:footnote>
  <w:footnote w:type="continuationSeparator" w:id="1">
    <w:p w:rsidR="00D91093" w:rsidRDefault="00D91093" w:rsidP="00493E15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334E0"/>
    <w:multiLevelType w:val="singleLevel"/>
    <w:tmpl w:val="711E0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7704A5"/>
    <w:multiLevelType w:val="hybridMultilevel"/>
    <w:tmpl w:val="77B03D10"/>
    <w:lvl w:ilvl="0" w:tplc="EDD0E2A6">
      <w:start w:val="1"/>
      <w:numFmt w:val="lowerLetter"/>
      <w:lvlText w:val="%1)"/>
      <w:lvlJc w:val="left"/>
      <w:pPr>
        <w:ind w:left="1428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69F258F"/>
    <w:multiLevelType w:val="hybridMultilevel"/>
    <w:tmpl w:val="30AA3C38"/>
    <w:lvl w:ilvl="0" w:tplc="E3C6A8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C43F4"/>
    <w:multiLevelType w:val="singleLevel"/>
    <w:tmpl w:val="E6CCBB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C136B61"/>
    <w:multiLevelType w:val="hybridMultilevel"/>
    <w:tmpl w:val="64A2339E"/>
    <w:lvl w:ilvl="0" w:tplc="1AE04FF6">
      <w:start w:val="1"/>
      <w:numFmt w:val="decimal"/>
      <w:lvlText w:val="%1)"/>
      <w:lvlJc w:val="left"/>
      <w:pPr>
        <w:ind w:left="1080" w:hanging="360"/>
      </w:pPr>
      <w:rPr>
        <w:rFonts w:cstheme="minorBidi" w:hint="default"/>
        <w:b w:val="0"/>
        <w:sz w:val="16"/>
        <w:szCs w:val="16"/>
      </w:rPr>
    </w:lvl>
    <w:lvl w:ilvl="1" w:tplc="1AE04FF6">
      <w:start w:val="1"/>
      <w:numFmt w:val="decimal"/>
      <w:lvlText w:val="%2)"/>
      <w:lvlJc w:val="left"/>
      <w:pPr>
        <w:ind w:left="1800" w:hanging="360"/>
      </w:pPr>
      <w:rPr>
        <w:rFonts w:cstheme="minorBidi" w:hint="default"/>
        <w:b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374309"/>
    <w:multiLevelType w:val="hybridMultilevel"/>
    <w:tmpl w:val="EA5C6434"/>
    <w:lvl w:ilvl="0" w:tplc="481A84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103552"/>
    <w:multiLevelType w:val="hybridMultilevel"/>
    <w:tmpl w:val="6026E6B8"/>
    <w:lvl w:ilvl="0" w:tplc="D958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DC624F"/>
    <w:multiLevelType w:val="hybridMultilevel"/>
    <w:tmpl w:val="8842D7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D90A75"/>
    <w:multiLevelType w:val="hybridMultilevel"/>
    <w:tmpl w:val="B14C2FCE"/>
    <w:lvl w:ilvl="0" w:tplc="DC2AD8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741F1"/>
    <w:multiLevelType w:val="hybridMultilevel"/>
    <w:tmpl w:val="07E889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87379E"/>
    <w:multiLevelType w:val="hybridMultilevel"/>
    <w:tmpl w:val="ED7667B2"/>
    <w:lvl w:ilvl="0" w:tplc="7D7EE8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D37371"/>
    <w:multiLevelType w:val="hybridMultilevel"/>
    <w:tmpl w:val="1DFA51C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5A67CAE"/>
    <w:multiLevelType w:val="hybridMultilevel"/>
    <w:tmpl w:val="0E2E5A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ADA74F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5FA165B"/>
    <w:multiLevelType w:val="singleLevel"/>
    <w:tmpl w:val="07E898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</w:abstractNum>
  <w:abstractNum w:abstractNumId="15">
    <w:nsid w:val="265124EF"/>
    <w:multiLevelType w:val="singleLevel"/>
    <w:tmpl w:val="6B284E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6651936"/>
    <w:multiLevelType w:val="hybridMultilevel"/>
    <w:tmpl w:val="D2103302"/>
    <w:lvl w:ilvl="0" w:tplc="BCC09A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92669C"/>
    <w:multiLevelType w:val="hybridMultilevel"/>
    <w:tmpl w:val="1B749C3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8EF0FD4"/>
    <w:multiLevelType w:val="hybridMultilevel"/>
    <w:tmpl w:val="C310BED2"/>
    <w:lvl w:ilvl="0" w:tplc="F294BE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95B3342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20">
    <w:nsid w:val="2A0F3D0D"/>
    <w:multiLevelType w:val="singleLevel"/>
    <w:tmpl w:val="B2F88A0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2A5C499F"/>
    <w:multiLevelType w:val="hybridMultilevel"/>
    <w:tmpl w:val="82B835E4"/>
    <w:lvl w:ilvl="0" w:tplc="6368133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AE01598"/>
    <w:multiLevelType w:val="hybridMultilevel"/>
    <w:tmpl w:val="28A0D822"/>
    <w:lvl w:ilvl="0" w:tplc="C4CEAD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F378E1"/>
    <w:multiLevelType w:val="hybridMultilevel"/>
    <w:tmpl w:val="68A03F8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2EF76AA9"/>
    <w:multiLevelType w:val="single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25">
    <w:nsid w:val="36A938C4"/>
    <w:multiLevelType w:val="hybridMultilevel"/>
    <w:tmpl w:val="9A82EDEC"/>
    <w:lvl w:ilvl="0" w:tplc="0415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>
    <w:nsid w:val="370A2D40"/>
    <w:multiLevelType w:val="singleLevel"/>
    <w:tmpl w:val="15F6F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7">
    <w:nsid w:val="38793417"/>
    <w:multiLevelType w:val="hybridMultilevel"/>
    <w:tmpl w:val="2A92AF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D7B5C6D"/>
    <w:multiLevelType w:val="hybridMultilevel"/>
    <w:tmpl w:val="785C06B0"/>
    <w:lvl w:ilvl="0" w:tplc="B636BA2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0D561B4"/>
    <w:multiLevelType w:val="hybridMultilevel"/>
    <w:tmpl w:val="1ED89194"/>
    <w:lvl w:ilvl="0" w:tplc="77F208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38F03C1"/>
    <w:multiLevelType w:val="hybridMultilevel"/>
    <w:tmpl w:val="5CA6E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3D1427"/>
    <w:multiLevelType w:val="singleLevel"/>
    <w:tmpl w:val="FEF81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32">
    <w:nsid w:val="49E2265E"/>
    <w:multiLevelType w:val="hybridMultilevel"/>
    <w:tmpl w:val="59A236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630E8F"/>
    <w:multiLevelType w:val="hybridMultilevel"/>
    <w:tmpl w:val="493614DE"/>
    <w:lvl w:ilvl="0" w:tplc="CB6A5A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956A81"/>
    <w:multiLevelType w:val="hybridMultilevel"/>
    <w:tmpl w:val="3184E390"/>
    <w:lvl w:ilvl="0" w:tplc="CEECE74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BF7E09"/>
    <w:multiLevelType w:val="hybridMultilevel"/>
    <w:tmpl w:val="EA16D880"/>
    <w:lvl w:ilvl="0" w:tplc="15E8EDE8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D30025"/>
    <w:multiLevelType w:val="singleLevel"/>
    <w:tmpl w:val="959ACA2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37">
    <w:nsid w:val="510209D5"/>
    <w:multiLevelType w:val="hybridMultilevel"/>
    <w:tmpl w:val="E00828C8"/>
    <w:lvl w:ilvl="0" w:tplc="B4F48C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51A44570"/>
    <w:multiLevelType w:val="hybridMultilevel"/>
    <w:tmpl w:val="424A968A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545333E6"/>
    <w:multiLevelType w:val="hybridMultilevel"/>
    <w:tmpl w:val="5636F166"/>
    <w:lvl w:ilvl="0" w:tplc="5298F24A">
      <w:start w:val="1"/>
      <w:numFmt w:val="decimal"/>
      <w:lvlText w:val="%1)"/>
      <w:lvlJc w:val="left"/>
      <w:pPr>
        <w:ind w:left="7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538046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>
    <w:nsid w:val="57564F42"/>
    <w:multiLevelType w:val="hybridMultilevel"/>
    <w:tmpl w:val="D528045A"/>
    <w:lvl w:ilvl="0" w:tplc="A0BCE82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454CD46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586D13A8"/>
    <w:multiLevelType w:val="hybridMultilevel"/>
    <w:tmpl w:val="A31CD25E"/>
    <w:lvl w:ilvl="0" w:tplc="04150011">
      <w:start w:val="1"/>
      <w:numFmt w:val="decimal"/>
      <w:lvlText w:val="%1)"/>
      <w:lvlJc w:val="left"/>
      <w:pPr>
        <w:ind w:left="748" w:hanging="360"/>
      </w:p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43">
    <w:nsid w:val="59C76A81"/>
    <w:multiLevelType w:val="hybridMultilevel"/>
    <w:tmpl w:val="B95EE19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w w:val="99"/>
        <w:sz w:val="20"/>
        <w:szCs w:val="20"/>
        <w:lang w:val="pl-PL" w:eastAsia="pl-PL" w:bidi="pl-PL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5BC139FB"/>
    <w:multiLevelType w:val="multilevel"/>
    <w:tmpl w:val="6AD4E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5">
    <w:nsid w:val="5EEA0469"/>
    <w:multiLevelType w:val="hybridMultilevel"/>
    <w:tmpl w:val="F73A1FE8"/>
    <w:lvl w:ilvl="0" w:tplc="69D698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F9231E0"/>
    <w:multiLevelType w:val="hybridMultilevel"/>
    <w:tmpl w:val="D786DC08"/>
    <w:lvl w:ilvl="0" w:tplc="816A33D4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</w:lvl>
  </w:abstractNum>
  <w:abstractNum w:abstractNumId="47">
    <w:nsid w:val="63310AD4"/>
    <w:multiLevelType w:val="hybridMultilevel"/>
    <w:tmpl w:val="5164F750"/>
    <w:lvl w:ilvl="0" w:tplc="3FD8A21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5A54747"/>
    <w:multiLevelType w:val="hybridMultilevel"/>
    <w:tmpl w:val="7C3C77C6"/>
    <w:lvl w:ilvl="0" w:tplc="571EA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69467AE1"/>
    <w:multiLevelType w:val="hybridMultilevel"/>
    <w:tmpl w:val="3E6C0E0E"/>
    <w:lvl w:ilvl="0" w:tplc="7F0099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F611DE1"/>
    <w:multiLevelType w:val="hybridMultilevel"/>
    <w:tmpl w:val="D752EAC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24920F9"/>
    <w:multiLevelType w:val="hybridMultilevel"/>
    <w:tmpl w:val="BAB8B0A2"/>
    <w:lvl w:ilvl="0" w:tplc="C340E4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72D93EE0"/>
    <w:multiLevelType w:val="hybridMultilevel"/>
    <w:tmpl w:val="C650864A"/>
    <w:lvl w:ilvl="0" w:tplc="4F0012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46A4E3E"/>
    <w:multiLevelType w:val="hybridMultilevel"/>
    <w:tmpl w:val="CE4818CA"/>
    <w:lvl w:ilvl="0" w:tplc="510A74EC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7072164"/>
    <w:multiLevelType w:val="hybridMultilevel"/>
    <w:tmpl w:val="57FE03E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79E4703"/>
    <w:multiLevelType w:val="hybridMultilevel"/>
    <w:tmpl w:val="25302270"/>
    <w:lvl w:ilvl="0" w:tplc="959ACA2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6">
    <w:nsid w:val="78D8514B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7">
    <w:nsid w:val="7F4E2121"/>
    <w:multiLevelType w:val="hybridMultilevel"/>
    <w:tmpl w:val="54EEAF5C"/>
    <w:lvl w:ilvl="0" w:tplc="64DA8C62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6"/>
  </w:num>
  <w:num w:numId="2">
    <w:abstractNumId w:val="48"/>
  </w:num>
  <w:num w:numId="3">
    <w:abstractNumId w:val="0"/>
  </w:num>
  <w:num w:numId="4">
    <w:abstractNumId w:val="26"/>
  </w:num>
  <w:num w:numId="5">
    <w:abstractNumId w:val="38"/>
  </w:num>
  <w:num w:numId="6">
    <w:abstractNumId w:val="13"/>
  </w:num>
  <w:num w:numId="7">
    <w:abstractNumId w:val="31"/>
  </w:num>
  <w:num w:numId="8">
    <w:abstractNumId w:val="25"/>
  </w:num>
  <w:num w:numId="9">
    <w:abstractNumId w:val="45"/>
  </w:num>
  <w:num w:numId="10">
    <w:abstractNumId w:val="17"/>
  </w:num>
  <w:num w:numId="11">
    <w:abstractNumId w:val="2"/>
  </w:num>
  <w:num w:numId="12">
    <w:abstractNumId w:val="49"/>
  </w:num>
  <w:num w:numId="13">
    <w:abstractNumId w:val="44"/>
  </w:num>
  <w:num w:numId="14">
    <w:abstractNumId w:val="5"/>
  </w:num>
  <w:num w:numId="15">
    <w:abstractNumId w:val="1"/>
  </w:num>
  <w:num w:numId="16">
    <w:abstractNumId w:val="43"/>
  </w:num>
  <w:num w:numId="17">
    <w:abstractNumId w:val="9"/>
  </w:num>
  <w:num w:numId="18">
    <w:abstractNumId w:val="22"/>
  </w:num>
  <w:num w:numId="19">
    <w:abstractNumId w:val="21"/>
  </w:num>
  <w:num w:numId="20">
    <w:abstractNumId w:val="57"/>
  </w:num>
  <w:num w:numId="21">
    <w:abstractNumId w:val="23"/>
  </w:num>
  <w:num w:numId="22">
    <w:abstractNumId w:val="52"/>
  </w:num>
  <w:num w:numId="2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37"/>
  </w:num>
  <w:num w:numId="27">
    <w:abstractNumId w:val="11"/>
  </w:num>
  <w:num w:numId="28">
    <w:abstractNumId w:val="16"/>
  </w:num>
  <w:num w:numId="29">
    <w:abstractNumId w:val="14"/>
  </w:num>
  <w:num w:numId="30">
    <w:abstractNumId w:val="19"/>
  </w:num>
  <w:num w:numId="31">
    <w:abstractNumId w:val="24"/>
  </w:num>
  <w:num w:numId="32">
    <w:abstractNumId w:val="20"/>
  </w:num>
  <w:num w:numId="33">
    <w:abstractNumId w:val="34"/>
  </w:num>
  <w:num w:numId="34">
    <w:abstractNumId w:val="32"/>
  </w:num>
  <w:num w:numId="35">
    <w:abstractNumId w:val="30"/>
  </w:num>
  <w:num w:numId="36">
    <w:abstractNumId w:val="4"/>
  </w:num>
  <w:num w:numId="37">
    <w:abstractNumId w:val="15"/>
  </w:num>
  <w:num w:numId="38">
    <w:abstractNumId w:val="50"/>
  </w:num>
  <w:num w:numId="39">
    <w:abstractNumId w:val="36"/>
  </w:num>
  <w:num w:numId="40">
    <w:abstractNumId w:val="40"/>
  </w:num>
  <w:num w:numId="41">
    <w:abstractNumId w:val="41"/>
  </w:num>
  <w:num w:numId="42">
    <w:abstractNumId w:val="42"/>
  </w:num>
  <w:num w:numId="43">
    <w:abstractNumId w:val="39"/>
  </w:num>
  <w:num w:numId="44">
    <w:abstractNumId w:val="53"/>
  </w:num>
  <w:num w:numId="45">
    <w:abstractNumId w:val="27"/>
  </w:num>
  <w:num w:numId="46">
    <w:abstractNumId w:val="10"/>
  </w:num>
  <w:num w:numId="47">
    <w:abstractNumId w:val="3"/>
  </w:num>
  <w:num w:numId="48">
    <w:abstractNumId w:val="55"/>
  </w:num>
  <w:num w:numId="49">
    <w:abstractNumId w:val="35"/>
  </w:num>
  <w:num w:numId="50">
    <w:abstractNumId w:val="33"/>
  </w:num>
  <w:num w:numId="51">
    <w:abstractNumId w:val="51"/>
  </w:num>
  <w:num w:numId="52">
    <w:abstractNumId w:val="56"/>
  </w:num>
  <w:num w:numId="53">
    <w:abstractNumId w:val="7"/>
  </w:num>
  <w:num w:numId="54">
    <w:abstractNumId w:val="6"/>
  </w:num>
  <w:num w:numId="55">
    <w:abstractNumId w:val="8"/>
  </w:num>
  <w:num w:numId="56">
    <w:abstractNumId w:val="18"/>
  </w:num>
  <w:num w:numId="57">
    <w:abstractNumId w:val="47"/>
  </w:num>
  <w:num w:numId="58">
    <w:abstractNumId w:val="12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3E15"/>
    <w:rsid w:val="00020283"/>
    <w:rsid w:val="0002724C"/>
    <w:rsid w:val="00032CBC"/>
    <w:rsid w:val="000402DD"/>
    <w:rsid w:val="000439DB"/>
    <w:rsid w:val="00061734"/>
    <w:rsid w:val="00075E00"/>
    <w:rsid w:val="00075EF7"/>
    <w:rsid w:val="00076783"/>
    <w:rsid w:val="00076982"/>
    <w:rsid w:val="00080E22"/>
    <w:rsid w:val="0008506C"/>
    <w:rsid w:val="00085820"/>
    <w:rsid w:val="000951E6"/>
    <w:rsid w:val="0009683B"/>
    <w:rsid w:val="000A29FB"/>
    <w:rsid w:val="000A2A28"/>
    <w:rsid w:val="000A5F96"/>
    <w:rsid w:val="000A7EF9"/>
    <w:rsid w:val="000B5E17"/>
    <w:rsid w:val="000C604C"/>
    <w:rsid w:val="000C7259"/>
    <w:rsid w:val="000C76B4"/>
    <w:rsid w:val="00106BB9"/>
    <w:rsid w:val="0011030B"/>
    <w:rsid w:val="00122CEE"/>
    <w:rsid w:val="00126C49"/>
    <w:rsid w:val="00131036"/>
    <w:rsid w:val="00141F6D"/>
    <w:rsid w:val="00143F40"/>
    <w:rsid w:val="001536A9"/>
    <w:rsid w:val="00157A44"/>
    <w:rsid w:val="00161767"/>
    <w:rsid w:val="00164577"/>
    <w:rsid w:val="001654E2"/>
    <w:rsid w:val="001656D9"/>
    <w:rsid w:val="00185E1E"/>
    <w:rsid w:val="0019095E"/>
    <w:rsid w:val="00192D0D"/>
    <w:rsid w:val="001A18F4"/>
    <w:rsid w:val="001A4242"/>
    <w:rsid w:val="001B2F9E"/>
    <w:rsid w:val="001C0C36"/>
    <w:rsid w:val="001C6D57"/>
    <w:rsid w:val="001E3940"/>
    <w:rsid w:val="00201926"/>
    <w:rsid w:val="0020413E"/>
    <w:rsid w:val="002068A4"/>
    <w:rsid w:val="00206B5A"/>
    <w:rsid w:val="00214761"/>
    <w:rsid w:val="002246C4"/>
    <w:rsid w:val="00236E7E"/>
    <w:rsid w:val="00240194"/>
    <w:rsid w:val="00245E62"/>
    <w:rsid w:val="00247C06"/>
    <w:rsid w:val="00255CC7"/>
    <w:rsid w:val="00272317"/>
    <w:rsid w:val="0027424B"/>
    <w:rsid w:val="00285497"/>
    <w:rsid w:val="00286399"/>
    <w:rsid w:val="00287ACD"/>
    <w:rsid w:val="002A3C0D"/>
    <w:rsid w:val="002B227A"/>
    <w:rsid w:val="002B34AF"/>
    <w:rsid w:val="002B548A"/>
    <w:rsid w:val="002B5608"/>
    <w:rsid w:val="002C65C9"/>
    <w:rsid w:val="002D02B6"/>
    <w:rsid w:val="002D1AD3"/>
    <w:rsid w:val="002E4776"/>
    <w:rsid w:val="00304E2A"/>
    <w:rsid w:val="00307029"/>
    <w:rsid w:val="0031212A"/>
    <w:rsid w:val="00313FE5"/>
    <w:rsid w:val="003174F0"/>
    <w:rsid w:val="003355EA"/>
    <w:rsid w:val="003401DC"/>
    <w:rsid w:val="003457E6"/>
    <w:rsid w:val="003469E4"/>
    <w:rsid w:val="00351B50"/>
    <w:rsid w:val="00356F63"/>
    <w:rsid w:val="00360A01"/>
    <w:rsid w:val="0037204E"/>
    <w:rsid w:val="003928CF"/>
    <w:rsid w:val="00393897"/>
    <w:rsid w:val="003A23FA"/>
    <w:rsid w:val="003A30E7"/>
    <w:rsid w:val="003A6B3E"/>
    <w:rsid w:val="003B01EE"/>
    <w:rsid w:val="003B43E1"/>
    <w:rsid w:val="003B5C5F"/>
    <w:rsid w:val="003B5FAC"/>
    <w:rsid w:val="003C11F5"/>
    <w:rsid w:val="003C2CA3"/>
    <w:rsid w:val="003C538D"/>
    <w:rsid w:val="003C53E3"/>
    <w:rsid w:val="003C58E7"/>
    <w:rsid w:val="003D092E"/>
    <w:rsid w:val="003E0511"/>
    <w:rsid w:val="003E699B"/>
    <w:rsid w:val="003F6FE2"/>
    <w:rsid w:val="00414818"/>
    <w:rsid w:val="00447CD1"/>
    <w:rsid w:val="0046261A"/>
    <w:rsid w:val="00472E9E"/>
    <w:rsid w:val="0047469A"/>
    <w:rsid w:val="00476B31"/>
    <w:rsid w:val="00477C5F"/>
    <w:rsid w:val="0048180D"/>
    <w:rsid w:val="004851F4"/>
    <w:rsid w:val="00487865"/>
    <w:rsid w:val="0049375B"/>
    <w:rsid w:val="00493E15"/>
    <w:rsid w:val="0049713D"/>
    <w:rsid w:val="004A5D07"/>
    <w:rsid w:val="004B0D95"/>
    <w:rsid w:val="004B27A8"/>
    <w:rsid w:val="004C6770"/>
    <w:rsid w:val="004C716D"/>
    <w:rsid w:val="004C7422"/>
    <w:rsid w:val="004D3717"/>
    <w:rsid w:val="004E6227"/>
    <w:rsid w:val="004F5741"/>
    <w:rsid w:val="0050241C"/>
    <w:rsid w:val="00503E0D"/>
    <w:rsid w:val="0050757F"/>
    <w:rsid w:val="0051351E"/>
    <w:rsid w:val="005244F0"/>
    <w:rsid w:val="00527C3D"/>
    <w:rsid w:val="00545384"/>
    <w:rsid w:val="0055421F"/>
    <w:rsid w:val="0057453A"/>
    <w:rsid w:val="00581603"/>
    <w:rsid w:val="00585196"/>
    <w:rsid w:val="00587B92"/>
    <w:rsid w:val="00596869"/>
    <w:rsid w:val="00597FCE"/>
    <w:rsid w:val="005A2B01"/>
    <w:rsid w:val="005A7549"/>
    <w:rsid w:val="005C07CF"/>
    <w:rsid w:val="005C1672"/>
    <w:rsid w:val="005C2585"/>
    <w:rsid w:val="005C7950"/>
    <w:rsid w:val="005C7A2D"/>
    <w:rsid w:val="005D09BD"/>
    <w:rsid w:val="005D556B"/>
    <w:rsid w:val="005E018F"/>
    <w:rsid w:val="0060507C"/>
    <w:rsid w:val="00615AF8"/>
    <w:rsid w:val="00621AD7"/>
    <w:rsid w:val="006235AC"/>
    <w:rsid w:val="0062727D"/>
    <w:rsid w:val="00627C0E"/>
    <w:rsid w:val="00631938"/>
    <w:rsid w:val="00640A75"/>
    <w:rsid w:val="00643F9B"/>
    <w:rsid w:val="00644C0F"/>
    <w:rsid w:val="006526D6"/>
    <w:rsid w:val="006553DC"/>
    <w:rsid w:val="0066567D"/>
    <w:rsid w:val="0067091B"/>
    <w:rsid w:val="006714A5"/>
    <w:rsid w:val="00671C9F"/>
    <w:rsid w:val="0067405B"/>
    <w:rsid w:val="00680C7C"/>
    <w:rsid w:val="0068259F"/>
    <w:rsid w:val="00683602"/>
    <w:rsid w:val="00684C08"/>
    <w:rsid w:val="006A0D10"/>
    <w:rsid w:val="006A77E3"/>
    <w:rsid w:val="006B3CA2"/>
    <w:rsid w:val="006B558C"/>
    <w:rsid w:val="006B676D"/>
    <w:rsid w:val="006D1166"/>
    <w:rsid w:val="006D1B8E"/>
    <w:rsid w:val="006D4D61"/>
    <w:rsid w:val="006E4877"/>
    <w:rsid w:val="006E5D9B"/>
    <w:rsid w:val="006F00E7"/>
    <w:rsid w:val="0070115E"/>
    <w:rsid w:val="00701AF9"/>
    <w:rsid w:val="007115CE"/>
    <w:rsid w:val="007148F4"/>
    <w:rsid w:val="007429EA"/>
    <w:rsid w:val="00750B1F"/>
    <w:rsid w:val="0075583B"/>
    <w:rsid w:val="00755900"/>
    <w:rsid w:val="00760120"/>
    <w:rsid w:val="007642D4"/>
    <w:rsid w:val="0076613E"/>
    <w:rsid w:val="00767014"/>
    <w:rsid w:val="00770AD3"/>
    <w:rsid w:val="00782F37"/>
    <w:rsid w:val="007936FA"/>
    <w:rsid w:val="00795B48"/>
    <w:rsid w:val="007A65F3"/>
    <w:rsid w:val="007C4C65"/>
    <w:rsid w:val="007C6804"/>
    <w:rsid w:val="007C77F4"/>
    <w:rsid w:val="007E1AFA"/>
    <w:rsid w:val="007F5189"/>
    <w:rsid w:val="00805E71"/>
    <w:rsid w:val="00811D64"/>
    <w:rsid w:val="0081384F"/>
    <w:rsid w:val="00836B2A"/>
    <w:rsid w:val="00837D29"/>
    <w:rsid w:val="00837D82"/>
    <w:rsid w:val="00842FCE"/>
    <w:rsid w:val="008542EB"/>
    <w:rsid w:val="00863BE9"/>
    <w:rsid w:val="0087219A"/>
    <w:rsid w:val="00873C24"/>
    <w:rsid w:val="00886550"/>
    <w:rsid w:val="00886F18"/>
    <w:rsid w:val="00890791"/>
    <w:rsid w:val="008908D8"/>
    <w:rsid w:val="008924A3"/>
    <w:rsid w:val="00893538"/>
    <w:rsid w:val="008A381C"/>
    <w:rsid w:val="008A71E4"/>
    <w:rsid w:val="008B07F6"/>
    <w:rsid w:val="008B36AF"/>
    <w:rsid w:val="008B55D0"/>
    <w:rsid w:val="008C4727"/>
    <w:rsid w:val="008D2B15"/>
    <w:rsid w:val="008E36E4"/>
    <w:rsid w:val="008F6793"/>
    <w:rsid w:val="00912961"/>
    <w:rsid w:val="0092248A"/>
    <w:rsid w:val="00940E83"/>
    <w:rsid w:val="00945020"/>
    <w:rsid w:val="009475D9"/>
    <w:rsid w:val="00952CDB"/>
    <w:rsid w:val="0096446B"/>
    <w:rsid w:val="00981BE6"/>
    <w:rsid w:val="00985510"/>
    <w:rsid w:val="009A35AC"/>
    <w:rsid w:val="009A6556"/>
    <w:rsid w:val="009D1B2C"/>
    <w:rsid w:val="009E5D58"/>
    <w:rsid w:val="009F0D08"/>
    <w:rsid w:val="009F29A5"/>
    <w:rsid w:val="00A14522"/>
    <w:rsid w:val="00A1608A"/>
    <w:rsid w:val="00A2352C"/>
    <w:rsid w:val="00A24DC7"/>
    <w:rsid w:val="00A35576"/>
    <w:rsid w:val="00A449F2"/>
    <w:rsid w:val="00A50B78"/>
    <w:rsid w:val="00A5166C"/>
    <w:rsid w:val="00A538E1"/>
    <w:rsid w:val="00A55CFE"/>
    <w:rsid w:val="00A57DD6"/>
    <w:rsid w:val="00A61B12"/>
    <w:rsid w:val="00A73095"/>
    <w:rsid w:val="00A801CA"/>
    <w:rsid w:val="00A97DA2"/>
    <w:rsid w:val="00AB4EDE"/>
    <w:rsid w:val="00AB63FD"/>
    <w:rsid w:val="00AB7790"/>
    <w:rsid w:val="00AC47DC"/>
    <w:rsid w:val="00AC5299"/>
    <w:rsid w:val="00AE2D58"/>
    <w:rsid w:val="00AE4441"/>
    <w:rsid w:val="00AE6E4A"/>
    <w:rsid w:val="00AF0635"/>
    <w:rsid w:val="00AF4302"/>
    <w:rsid w:val="00AF66EC"/>
    <w:rsid w:val="00B10234"/>
    <w:rsid w:val="00B15611"/>
    <w:rsid w:val="00B172B1"/>
    <w:rsid w:val="00B232A9"/>
    <w:rsid w:val="00B2572B"/>
    <w:rsid w:val="00B33D92"/>
    <w:rsid w:val="00B34700"/>
    <w:rsid w:val="00B44700"/>
    <w:rsid w:val="00B47754"/>
    <w:rsid w:val="00B54724"/>
    <w:rsid w:val="00B57F8D"/>
    <w:rsid w:val="00B62B35"/>
    <w:rsid w:val="00B660E6"/>
    <w:rsid w:val="00B704C6"/>
    <w:rsid w:val="00B74F08"/>
    <w:rsid w:val="00B82FDA"/>
    <w:rsid w:val="00B8704F"/>
    <w:rsid w:val="00B9285C"/>
    <w:rsid w:val="00B95BF6"/>
    <w:rsid w:val="00B97FA5"/>
    <w:rsid w:val="00BA0D32"/>
    <w:rsid w:val="00BA7024"/>
    <w:rsid w:val="00BB0A35"/>
    <w:rsid w:val="00BB70A2"/>
    <w:rsid w:val="00BB7E23"/>
    <w:rsid w:val="00BC733F"/>
    <w:rsid w:val="00BC7F87"/>
    <w:rsid w:val="00BD057F"/>
    <w:rsid w:val="00BD1F83"/>
    <w:rsid w:val="00BE228C"/>
    <w:rsid w:val="00BE3F92"/>
    <w:rsid w:val="00BF1B4C"/>
    <w:rsid w:val="00BF6DBD"/>
    <w:rsid w:val="00BF7896"/>
    <w:rsid w:val="00C05A49"/>
    <w:rsid w:val="00C101F3"/>
    <w:rsid w:val="00C14E5A"/>
    <w:rsid w:val="00C202A0"/>
    <w:rsid w:val="00C2224F"/>
    <w:rsid w:val="00C22735"/>
    <w:rsid w:val="00C26D83"/>
    <w:rsid w:val="00C30C0A"/>
    <w:rsid w:val="00C30E47"/>
    <w:rsid w:val="00C350B5"/>
    <w:rsid w:val="00C630BF"/>
    <w:rsid w:val="00C70784"/>
    <w:rsid w:val="00C71FC8"/>
    <w:rsid w:val="00C76BFF"/>
    <w:rsid w:val="00C76DC0"/>
    <w:rsid w:val="00C961DB"/>
    <w:rsid w:val="00CA2812"/>
    <w:rsid w:val="00CB247E"/>
    <w:rsid w:val="00CB4D7A"/>
    <w:rsid w:val="00CB7FFE"/>
    <w:rsid w:val="00CC0443"/>
    <w:rsid w:val="00CC2CF3"/>
    <w:rsid w:val="00CD1C4B"/>
    <w:rsid w:val="00CD305A"/>
    <w:rsid w:val="00CD34DA"/>
    <w:rsid w:val="00CE6424"/>
    <w:rsid w:val="00CF153D"/>
    <w:rsid w:val="00CF7AE9"/>
    <w:rsid w:val="00D02B12"/>
    <w:rsid w:val="00D06196"/>
    <w:rsid w:val="00D06284"/>
    <w:rsid w:val="00D408D6"/>
    <w:rsid w:val="00D41E76"/>
    <w:rsid w:val="00D45AAE"/>
    <w:rsid w:val="00D60EA9"/>
    <w:rsid w:val="00D60F86"/>
    <w:rsid w:val="00D8132D"/>
    <w:rsid w:val="00D84CF5"/>
    <w:rsid w:val="00D91093"/>
    <w:rsid w:val="00D95963"/>
    <w:rsid w:val="00D95C2F"/>
    <w:rsid w:val="00DA388E"/>
    <w:rsid w:val="00DB2E5D"/>
    <w:rsid w:val="00DB7B19"/>
    <w:rsid w:val="00DC0C64"/>
    <w:rsid w:val="00DC36E6"/>
    <w:rsid w:val="00DC5E49"/>
    <w:rsid w:val="00DC7704"/>
    <w:rsid w:val="00DD0C1E"/>
    <w:rsid w:val="00DD57F4"/>
    <w:rsid w:val="00DD7477"/>
    <w:rsid w:val="00DE4D73"/>
    <w:rsid w:val="00DE6DBA"/>
    <w:rsid w:val="00DF4B26"/>
    <w:rsid w:val="00DF50FA"/>
    <w:rsid w:val="00DF6A2D"/>
    <w:rsid w:val="00DF75E5"/>
    <w:rsid w:val="00E16BF3"/>
    <w:rsid w:val="00E2045A"/>
    <w:rsid w:val="00E31839"/>
    <w:rsid w:val="00E41F43"/>
    <w:rsid w:val="00E43E2B"/>
    <w:rsid w:val="00E56F60"/>
    <w:rsid w:val="00E56FC8"/>
    <w:rsid w:val="00E7679F"/>
    <w:rsid w:val="00E80783"/>
    <w:rsid w:val="00E93C1C"/>
    <w:rsid w:val="00EB50EE"/>
    <w:rsid w:val="00ED6AE6"/>
    <w:rsid w:val="00ED7794"/>
    <w:rsid w:val="00EE0FEE"/>
    <w:rsid w:val="00EF0F73"/>
    <w:rsid w:val="00EF2421"/>
    <w:rsid w:val="00F009F5"/>
    <w:rsid w:val="00F074AC"/>
    <w:rsid w:val="00F328A5"/>
    <w:rsid w:val="00F32A1E"/>
    <w:rsid w:val="00F351DC"/>
    <w:rsid w:val="00F37016"/>
    <w:rsid w:val="00F43C42"/>
    <w:rsid w:val="00F52C1D"/>
    <w:rsid w:val="00F5522D"/>
    <w:rsid w:val="00F71520"/>
    <w:rsid w:val="00F72F3C"/>
    <w:rsid w:val="00F74A23"/>
    <w:rsid w:val="00F778CA"/>
    <w:rsid w:val="00F8086F"/>
    <w:rsid w:val="00F87B9E"/>
    <w:rsid w:val="00F93631"/>
    <w:rsid w:val="00FA3940"/>
    <w:rsid w:val="00FA4706"/>
    <w:rsid w:val="00FA4D3C"/>
    <w:rsid w:val="00FB6DE5"/>
    <w:rsid w:val="00FB7CF7"/>
    <w:rsid w:val="00FC0227"/>
    <w:rsid w:val="00FC2A0F"/>
    <w:rsid w:val="00FC2BFC"/>
    <w:rsid w:val="00FD53E5"/>
    <w:rsid w:val="00FD572F"/>
    <w:rsid w:val="00FD5C8D"/>
    <w:rsid w:val="00FD676B"/>
    <w:rsid w:val="00FE19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2F9E"/>
    <w:pPr>
      <w:spacing w:before="120" w:after="0" w:line="360" w:lineRule="auto"/>
    </w:pPr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720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95B48"/>
    <w:pPr>
      <w:spacing w:before="240" w:after="60" w:line="276" w:lineRule="auto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93E1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493E15"/>
  </w:style>
  <w:style w:type="paragraph" w:styleId="Stopka">
    <w:name w:val="footer"/>
    <w:basedOn w:val="Normalny"/>
    <w:link w:val="StopkaZnak"/>
    <w:uiPriority w:val="99"/>
    <w:unhideWhenUsed/>
    <w:rsid w:val="00493E1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3E15"/>
  </w:style>
  <w:style w:type="paragraph" w:styleId="Tytu">
    <w:name w:val="Title"/>
    <w:basedOn w:val="Normalny"/>
    <w:link w:val="TytuZnak"/>
    <w:qFormat/>
    <w:rsid w:val="00493E15"/>
    <w:pPr>
      <w:spacing w:line="240" w:lineRule="auto"/>
      <w:jc w:val="center"/>
    </w:pPr>
    <w:rPr>
      <w:rFonts w:ascii="Times New Roman" w:eastAsia="Times New Roman" w:hAnsi="Times New Roman"/>
      <w:b/>
      <w:sz w:val="28"/>
      <w:lang w:eastAsia="pl-PL"/>
    </w:rPr>
  </w:style>
  <w:style w:type="character" w:customStyle="1" w:styleId="TytuZnak">
    <w:name w:val="Tytuł Znak"/>
    <w:basedOn w:val="Domylnaczcionkaakapitu"/>
    <w:link w:val="Tytu"/>
    <w:rsid w:val="00493E15"/>
    <w:rPr>
      <w:rFonts w:ascii="Times New Roman" w:eastAsia="Times New Roman" w:hAnsi="Times New Roman" w:cs="Times New Roman"/>
      <w:b/>
      <w:sz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3E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3E1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2F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95B48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styleId="Numerstrony">
    <w:name w:val="page number"/>
    <w:basedOn w:val="Domylnaczcionkaakapitu"/>
    <w:rsid w:val="00795B48"/>
  </w:style>
  <w:style w:type="paragraph" w:styleId="Tekstpodstawowy">
    <w:name w:val="Body Text"/>
    <w:basedOn w:val="Normalny"/>
    <w:link w:val="TekstpodstawowyZnak"/>
    <w:rsid w:val="00CD1C4B"/>
    <w:pPr>
      <w:spacing w:before="0" w:line="240" w:lineRule="auto"/>
      <w:jc w:val="both"/>
    </w:pPr>
    <w:rPr>
      <w:rFonts w:ascii="Arial" w:eastAsia="Times New Roman" w:hAnsi="Arial"/>
      <w:b/>
      <w:i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D1C4B"/>
    <w:rPr>
      <w:rFonts w:ascii="Arial" w:eastAsia="Times New Roman" w:hAnsi="Arial" w:cs="Times New Roman"/>
      <w:b/>
      <w:i/>
      <w:sz w:val="24"/>
      <w:lang w:eastAsia="pl-PL"/>
    </w:rPr>
  </w:style>
  <w:style w:type="character" w:styleId="Uwydatnienie">
    <w:name w:val="Emphasis"/>
    <w:uiPriority w:val="20"/>
    <w:qFormat/>
    <w:rsid w:val="00CD1C4B"/>
    <w:rPr>
      <w:i/>
      <w:iCs/>
    </w:rPr>
  </w:style>
  <w:style w:type="paragraph" w:styleId="Tekstpodstawowy3">
    <w:name w:val="Body Text 3"/>
    <w:basedOn w:val="Normalny"/>
    <w:link w:val="Tekstpodstawowy3Znak"/>
    <w:uiPriority w:val="99"/>
    <w:unhideWhenUsed/>
    <w:rsid w:val="00CD1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D1C4B"/>
    <w:rPr>
      <w:rFonts w:ascii="Calibri" w:eastAsia="Calibri" w:hAnsi="Calibri" w:cs="Times New Roman"/>
      <w:sz w:val="16"/>
      <w:szCs w:val="16"/>
    </w:rPr>
  </w:style>
  <w:style w:type="paragraph" w:styleId="Akapitzlist">
    <w:name w:val="List Paragraph"/>
    <w:basedOn w:val="Normalny"/>
    <w:uiPriority w:val="34"/>
    <w:qFormat/>
    <w:rsid w:val="004C716D"/>
    <w:pPr>
      <w:spacing w:before="0" w:after="200" w:line="276" w:lineRule="auto"/>
      <w:ind w:left="708"/>
    </w:pPr>
    <w:rPr>
      <w:rFonts w:eastAsia="Times New Roman"/>
      <w:lang w:eastAsia="pl-PL"/>
    </w:rPr>
  </w:style>
  <w:style w:type="paragraph" w:customStyle="1" w:styleId="standard">
    <w:name w:val="standard"/>
    <w:basedOn w:val="Normalny"/>
    <w:rsid w:val="00644C0F"/>
    <w:pPr>
      <w:spacing w:before="0" w:line="240" w:lineRule="auto"/>
    </w:pPr>
    <w:rPr>
      <w:rFonts w:ascii="Times New Roman" w:eastAsia="Times New Roman" w:hAnsi="Times New Roman"/>
      <w:color w:val="000000"/>
      <w:sz w:val="24"/>
      <w:szCs w:val="20"/>
      <w:lang w:eastAsia="pl-PL"/>
    </w:rPr>
  </w:style>
  <w:style w:type="paragraph" w:customStyle="1" w:styleId="tekst20podstawowy20wci">
    <w:name w:val="tekst_20_podstawowy_20_wciä"/>
    <w:basedOn w:val="Normalny"/>
    <w:rsid w:val="003B01EE"/>
    <w:pPr>
      <w:spacing w:before="0" w:line="240" w:lineRule="auto"/>
      <w:ind w:left="280"/>
    </w:pPr>
    <w:rPr>
      <w:rFonts w:ascii="Times New Roman" w:eastAsia="Times New Roman" w:hAnsi="Times New Roman"/>
      <w:color w:val="000000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720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21">
    <w:name w:val="Tekst podstawowy 21"/>
    <w:basedOn w:val="Normalny"/>
    <w:rsid w:val="001E3940"/>
    <w:pPr>
      <w:overflowPunct w:val="0"/>
      <w:autoSpaceDE w:val="0"/>
      <w:autoSpaceDN w:val="0"/>
      <w:adjustRightInd w:val="0"/>
      <w:spacing w:before="0" w:line="240" w:lineRule="auto"/>
      <w:ind w:left="1080"/>
      <w:jc w:val="both"/>
      <w:textAlignment w:val="baseline"/>
    </w:pPr>
    <w:rPr>
      <w:rFonts w:ascii="Times New Roman" w:eastAsia="Times New Roman" w:hAnsi="Times New Roman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476B3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76B31"/>
    <w:pPr>
      <w:widowControl w:val="0"/>
      <w:autoSpaceDE w:val="0"/>
      <w:autoSpaceDN w:val="0"/>
      <w:spacing w:before="0" w:line="240" w:lineRule="auto"/>
    </w:pPr>
    <w:rPr>
      <w:rFonts w:ascii="Arial" w:eastAsia="Arial" w:hAnsi="Arial" w:cs="Arial"/>
      <w:lang w:eastAsia="pl-PL" w:bidi="pl-PL"/>
    </w:rPr>
  </w:style>
  <w:style w:type="paragraph" w:styleId="NormalnyWeb">
    <w:name w:val="Normal (Web)"/>
    <w:basedOn w:val="Normalny"/>
    <w:rsid w:val="003C538D"/>
    <w:pPr>
      <w:spacing w:before="100" w:after="100" w:line="240" w:lineRule="auto"/>
      <w:jc w:val="both"/>
    </w:pPr>
    <w:rPr>
      <w:rFonts w:ascii="Times New Roman" w:eastAsia="Times New Roman" w:hAnsi="Times New Roman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245E62"/>
    <w:pPr>
      <w:spacing w:before="0" w:after="120" w:line="480" w:lineRule="auto"/>
    </w:pPr>
    <w:rPr>
      <w:rFonts w:eastAsia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45E62"/>
    <w:rPr>
      <w:rFonts w:ascii="Calibri" w:eastAsia="Times New Roman" w:hAnsi="Calibri" w:cs="Times New Roman"/>
      <w:lang w:eastAsia="pl-PL"/>
    </w:rPr>
  </w:style>
  <w:style w:type="paragraph" w:customStyle="1" w:styleId="normaltableau">
    <w:name w:val="normal_tableau"/>
    <w:basedOn w:val="Normalny"/>
    <w:rsid w:val="006B558C"/>
    <w:pPr>
      <w:spacing w:after="120" w:line="240" w:lineRule="auto"/>
      <w:jc w:val="both"/>
    </w:pPr>
    <w:rPr>
      <w:rFonts w:ascii="Optima" w:eastAsia="Times New Roman" w:hAnsi="Optima"/>
      <w:lang w:val="en-GB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132D"/>
    <w:pPr>
      <w:spacing w:before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132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132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4817A-3073-4C26-9AA8-28B62B626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617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Pracownik</cp:lastModifiedBy>
  <cp:revision>11</cp:revision>
  <cp:lastPrinted>2022-09-19T09:05:00Z</cp:lastPrinted>
  <dcterms:created xsi:type="dcterms:W3CDTF">2020-02-21T09:53:00Z</dcterms:created>
  <dcterms:modified xsi:type="dcterms:W3CDTF">2022-09-19T09:06:00Z</dcterms:modified>
</cp:coreProperties>
</file>